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F120" w14:textId="77777777" w:rsidR="00DD4F9D" w:rsidRPr="000628F0" w:rsidRDefault="00DD4F9D" w:rsidP="00DD4F9D">
      <w:pPr>
        <w:wordWrap/>
        <w:spacing w:line="480" w:lineRule="auto"/>
        <w:rPr>
          <w:rFonts w:ascii="Arial" w:hAnsi="Arial" w:cs="Arial"/>
          <w:b/>
          <w:sz w:val="24"/>
        </w:rPr>
      </w:pPr>
      <w:r w:rsidRPr="000628F0">
        <w:rPr>
          <w:rFonts w:ascii="Arial" w:hAnsi="Arial" w:cs="Arial"/>
          <w:b/>
          <w:sz w:val="24"/>
        </w:rPr>
        <w:t>Supplementary Information</w:t>
      </w:r>
    </w:p>
    <w:p w14:paraId="4142C7F6" w14:textId="77777777" w:rsidR="00DD4F9D" w:rsidRPr="000628F0" w:rsidRDefault="00DD4F9D" w:rsidP="00C0779E">
      <w:pPr>
        <w:wordWrap/>
        <w:snapToGrid w:val="0"/>
        <w:spacing w:line="480" w:lineRule="auto"/>
        <w:rPr>
          <w:rFonts w:ascii="Arial" w:eastAsia="굴림" w:hAnsi="Arial" w:cs="Arial"/>
          <w:b/>
          <w:sz w:val="24"/>
        </w:rPr>
      </w:pPr>
    </w:p>
    <w:p w14:paraId="06F522E7" w14:textId="7AC3B6A5" w:rsidR="00743B04" w:rsidRPr="000628F0" w:rsidRDefault="00743B04" w:rsidP="00C0779E">
      <w:pPr>
        <w:wordWrap/>
        <w:snapToGrid w:val="0"/>
        <w:spacing w:line="480" w:lineRule="auto"/>
        <w:rPr>
          <w:rFonts w:ascii="Arial" w:eastAsia="굴림" w:hAnsi="Arial" w:cs="Arial"/>
          <w:b/>
          <w:sz w:val="24"/>
        </w:rPr>
      </w:pPr>
      <w:r w:rsidRPr="000628F0">
        <w:rPr>
          <w:rFonts w:ascii="Arial" w:eastAsia="굴림" w:hAnsi="Arial" w:cs="Arial"/>
          <w:b/>
          <w:sz w:val="24"/>
        </w:rPr>
        <w:t xml:space="preserve">Upregulation of CYP1B1 by hypoxia is mediated by ERα activation in breast cancer cells </w:t>
      </w:r>
    </w:p>
    <w:p w14:paraId="0548A255" w14:textId="77777777" w:rsidR="00743B04" w:rsidRPr="000628F0" w:rsidRDefault="00743B04" w:rsidP="00C0779E">
      <w:pPr>
        <w:wordWrap/>
        <w:snapToGrid w:val="0"/>
        <w:spacing w:line="480" w:lineRule="auto"/>
        <w:rPr>
          <w:rFonts w:ascii="Arial" w:eastAsia="굴림" w:hAnsi="Arial" w:cs="Arial"/>
          <w:b/>
          <w:sz w:val="24"/>
        </w:rPr>
      </w:pPr>
    </w:p>
    <w:p w14:paraId="4E884303" w14:textId="77777777" w:rsidR="00743B04" w:rsidRPr="000628F0" w:rsidRDefault="00743B04" w:rsidP="00C0779E">
      <w:pPr>
        <w:wordWrap/>
        <w:snapToGrid w:val="0"/>
        <w:spacing w:line="480" w:lineRule="auto"/>
        <w:rPr>
          <w:rFonts w:ascii="Arial" w:hAnsi="Arial" w:cs="Arial"/>
          <w:bCs/>
          <w:kern w:val="0"/>
          <w:sz w:val="24"/>
        </w:rPr>
      </w:pPr>
      <w:r w:rsidRPr="000628F0">
        <w:rPr>
          <w:rFonts w:ascii="Arial" w:eastAsia="한양신명조,한컴돋움" w:hAnsi="Arial" w:cs="Arial"/>
          <w:sz w:val="24"/>
        </w:rPr>
        <w:t>Jin Young Min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 xml:space="preserve"> a,b,1</w:t>
      </w:r>
      <w:r w:rsidRPr="000628F0">
        <w:rPr>
          <w:rFonts w:ascii="Arial" w:eastAsia="한양신명조,한컴돋움" w:hAnsi="Arial" w:cs="Arial"/>
          <w:sz w:val="24"/>
        </w:rPr>
        <w:t>, Gi Ho Lee</w:t>
      </w:r>
      <w:r w:rsidRPr="000628F0">
        <w:rPr>
          <w:rFonts w:ascii="Arial" w:hAnsi="Arial" w:cs="Arial"/>
          <w:bCs/>
          <w:kern w:val="0"/>
          <w:sz w:val="24"/>
        </w:rPr>
        <w:t xml:space="preserve"> 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>b,1</w:t>
      </w:r>
      <w:r w:rsidRPr="000628F0">
        <w:rPr>
          <w:rFonts w:ascii="Arial" w:eastAsia="한양신명조,한컴돋움" w:hAnsi="Arial" w:cs="Arial"/>
          <w:sz w:val="24"/>
        </w:rPr>
        <w:t xml:space="preserve">, </w:t>
      </w:r>
      <w:r w:rsidRPr="000628F0">
        <w:rPr>
          <w:rFonts w:ascii="Arial" w:hAnsi="Arial" w:cs="Arial"/>
          <w:bCs/>
          <w:kern w:val="0"/>
          <w:sz w:val="24"/>
        </w:rPr>
        <w:t xml:space="preserve">Tilak Khanal 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>b</w:t>
      </w:r>
      <w:r w:rsidRPr="000628F0">
        <w:rPr>
          <w:rFonts w:ascii="Arial" w:hAnsi="Arial" w:cs="Arial"/>
          <w:bCs/>
          <w:kern w:val="0"/>
          <w:sz w:val="24"/>
        </w:rPr>
        <w:t xml:space="preserve">, Sun Woo Jin 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>b</w:t>
      </w:r>
      <w:r w:rsidRPr="000628F0">
        <w:rPr>
          <w:rFonts w:ascii="Arial" w:hAnsi="Arial" w:cs="Arial"/>
          <w:bCs/>
          <w:kern w:val="0"/>
          <w:sz w:val="24"/>
        </w:rPr>
        <w:t>, Sang-Yeop Lee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 xml:space="preserve"> b</w:t>
      </w:r>
      <w:r w:rsidRPr="000628F0">
        <w:rPr>
          <w:rFonts w:ascii="Arial" w:hAnsi="Arial" w:cs="Arial"/>
          <w:bCs/>
          <w:kern w:val="0"/>
          <w:sz w:val="24"/>
        </w:rPr>
        <w:t xml:space="preserve">, </w:t>
      </w:r>
      <w:r w:rsidRPr="000628F0">
        <w:rPr>
          <w:rStyle w:val="authors-list-item2"/>
          <w:rFonts w:ascii="Arial" w:hAnsi="Arial" w:cs="Arial"/>
          <w:sz w:val="24"/>
        </w:rPr>
        <w:t xml:space="preserve">Hyung Gyun Kim </w:t>
      </w:r>
      <w:r w:rsidRPr="000628F0">
        <w:rPr>
          <w:rFonts w:ascii="Arial" w:hAnsi="Arial" w:cs="Arial"/>
          <w:kern w:val="0"/>
          <w:sz w:val="24"/>
          <w:vertAlign w:val="superscript"/>
        </w:rPr>
        <w:t>c</w:t>
      </w:r>
      <w:r w:rsidRPr="000628F0">
        <w:rPr>
          <w:rStyle w:val="comma"/>
          <w:rFonts w:ascii="Arial" w:hAnsi="Arial" w:cs="Arial"/>
          <w:sz w:val="24"/>
        </w:rPr>
        <w:t>, </w:t>
      </w:r>
      <w:r w:rsidRPr="000628F0">
        <w:rPr>
          <w:rFonts w:ascii="Arial" w:eastAsia="Times New Roman" w:hAnsi="Arial" w:cs="Arial"/>
          <w:sz w:val="24"/>
        </w:rPr>
        <w:t xml:space="preserve">Ju-Yong Hyon 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>a</w:t>
      </w:r>
      <w:r w:rsidRPr="000628F0">
        <w:rPr>
          <w:rFonts w:ascii="Arial" w:eastAsia="한양신명조,한컴돋움" w:hAnsi="Arial" w:cs="Arial"/>
          <w:sz w:val="24"/>
        </w:rPr>
        <w:t>,</w:t>
      </w:r>
      <w:r w:rsidRPr="000628F0">
        <w:rPr>
          <w:rFonts w:ascii="Arial" w:eastAsia="맑은 고딕" w:hAnsi="Arial" w:cs="Arial"/>
          <w:sz w:val="24"/>
          <w:vertAlign w:val="superscript"/>
        </w:rPr>
        <w:t xml:space="preserve"> </w:t>
      </w:r>
      <w:r w:rsidRPr="000628F0">
        <w:rPr>
          <w:rFonts w:ascii="Arial" w:hAnsi="Arial" w:cs="Arial"/>
          <w:bCs/>
          <w:sz w:val="24"/>
        </w:rPr>
        <w:t>Young-Ho Chung</w:t>
      </w:r>
      <w:r w:rsidRPr="000628F0">
        <w:rPr>
          <w:rFonts w:ascii="Arial" w:hAnsi="Arial" w:cs="Arial"/>
          <w:bCs/>
          <w:sz w:val="24"/>
          <w:vertAlign w:val="superscript"/>
        </w:rPr>
        <w:t xml:space="preserve"> 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>a,d</w:t>
      </w:r>
      <w:r w:rsidRPr="000628F0">
        <w:rPr>
          <w:rFonts w:ascii="Arial" w:eastAsia="한양신명조,한컴돋움" w:hAnsi="Arial" w:cs="Arial"/>
          <w:sz w:val="24"/>
        </w:rPr>
        <w:t xml:space="preserve">, Sang Keun Ha </w:t>
      </w:r>
      <w:r w:rsidRPr="000628F0">
        <w:rPr>
          <w:rFonts w:ascii="Arial" w:eastAsia="한양신명조,한컴돋움" w:hAnsi="Arial" w:cs="Arial"/>
          <w:sz w:val="24"/>
          <w:vertAlign w:val="superscript"/>
        </w:rPr>
        <w:t>e,f</w:t>
      </w:r>
      <w:r w:rsidRPr="000628F0">
        <w:rPr>
          <w:rFonts w:ascii="Arial" w:eastAsia="한양신명조,한컴돋움" w:hAnsi="Arial" w:cs="Arial"/>
          <w:sz w:val="24"/>
        </w:rPr>
        <w:t xml:space="preserve">, </w:t>
      </w:r>
      <w:r w:rsidRPr="000628F0">
        <w:rPr>
          <w:rFonts w:ascii="Arial" w:hAnsi="Arial" w:cs="Arial"/>
          <w:bCs/>
          <w:kern w:val="0"/>
          <w:sz w:val="24"/>
        </w:rPr>
        <w:t xml:space="preserve">Eun Hee Han 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>a,</w:t>
      </w:r>
      <w:r w:rsidRPr="000628F0">
        <w:rPr>
          <w:rFonts w:ascii="Arial" w:hAnsi="Arial" w:cs="Arial"/>
          <w:bCs/>
          <w:kern w:val="0"/>
          <w:sz w:val="24"/>
        </w:rPr>
        <w:t xml:space="preserve">*, </w:t>
      </w:r>
      <w:r w:rsidRPr="000628F0">
        <w:rPr>
          <w:rFonts w:ascii="Arial" w:eastAsia="한양신명조,한컴돋움" w:hAnsi="Arial" w:cs="Arial"/>
          <w:sz w:val="24"/>
        </w:rPr>
        <w:t>H</w:t>
      </w:r>
      <w:r w:rsidRPr="000628F0">
        <w:rPr>
          <w:rFonts w:ascii="Arial" w:hAnsi="Arial" w:cs="Arial"/>
          <w:bCs/>
          <w:kern w:val="0"/>
          <w:sz w:val="24"/>
        </w:rPr>
        <w:t>ye Gwang Jeong</w:t>
      </w:r>
      <w:r w:rsidRPr="000628F0">
        <w:rPr>
          <w:rFonts w:ascii="Arial" w:hAnsi="Arial" w:cs="Arial"/>
          <w:bCs/>
          <w:kern w:val="0"/>
          <w:sz w:val="24"/>
          <w:vertAlign w:val="superscript"/>
        </w:rPr>
        <w:t xml:space="preserve"> b,</w:t>
      </w:r>
      <w:r w:rsidRPr="000628F0">
        <w:rPr>
          <w:rFonts w:ascii="Arial" w:hAnsi="Arial" w:cs="Arial"/>
          <w:bCs/>
          <w:kern w:val="0"/>
          <w:sz w:val="24"/>
        </w:rPr>
        <w:t xml:space="preserve">* </w:t>
      </w:r>
    </w:p>
    <w:p w14:paraId="5C7FA367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bCs/>
          <w:kern w:val="0"/>
          <w:sz w:val="24"/>
        </w:rPr>
      </w:pPr>
    </w:p>
    <w:p w14:paraId="27AC940A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kern w:val="0"/>
          <w:sz w:val="24"/>
        </w:rPr>
      </w:pPr>
      <w:r w:rsidRPr="000628F0">
        <w:rPr>
          <w:rFonts w:ascii="Arial" w:hAnsi="Arial" w:cs="Arial"/>
          <w:kern w:val="0"/>
          <w:sz w:val="24"/>
          <w:vertAlign w:val="superscript"/>
        </w:rPr>
        <w:t>a</w:t>
      </w:r>
      <w:r w:rsidRPr="000628F0">
        <w:rPr>
          <w:rFonts w:ascii="Arial" w:hAnsi="Arial" w:cs="Arial"/>
          <w:kern w:val="0"/>
          <w:sz w:val="24"/>
        </w:rPr>
        <w:t xml:space="preserve"> </w:t>
      </w:r>
      <w:r w:rsidRPr="000628F0">
        <w:rPr>
          <w:rFonts w:ascii="Arial" w:hAnsi="Arial" w:cs="Arial"/>
          <w:sz w:val="24"/>
        </w:rPr>
        <w:t xml:space="preserve">Research Center for Bioconvergence Analysis, Korea Basic Science Institute (KBSI), Cheongju 28119, </w:t>
      </w:r>
      <w:r w:rsidRPr="000628F0">
        <w:rPr>
          <w:rFonts w:ascii="Arial" w:hAnsi="Arial" w:cs="Arial"/>
          <w:kern w:val="0"/>
          <w:sz w:val="24"/>
        </w:rPr>
        <w:t>South Korea</w:t>
      </w:r>
    </w:p>
    <w:p w14:paraId="22B81382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kern w:val="0"/>
          <w:sz w:val="24"/>
        </w:rPr>
      </w:pPr>
      <w:r w:rsidRPr="000628F0">
        <w:rPr>
          <w:rFonts w:ascii="Arial" w:hAnsi="Arial" w:cs="Arial"/>
          <w:kern w:val="0"/>
          <w:sz w:val="24"/>
          <w:vertAlign w:val="superscript"/>
        </w:rPr>
        <w:t>b</w:t>
      </w:r>
      <w:r w:rsidRPr="000628F0">
        <w:rPr>
          <w:rFonts w:ascii="Arial" w:hAnsi="Arial" w:cs="Arial"/>
          <w:kern w:val="0"/>
          <w:sz w:val="24"/>
        </w:rPr>
        <w:t xml:space="preserve"> Department of Toxicology, </w:t>
      </w:r>
      <w:r w:rsidRPr="000628F0">
        <w:rPr>
          <w:rStyle w:val="a3"/>
          <w:rFonts w:ascii="Arial" w:hAnsi="Arial" w:cs="Arial"/>
          <w:b w:val="0"/>
          <w:sz w:val="24"/>
          <w:shd w:val="clear" w:color="auto" w:fill="FFFFFF"/>
        </w:rPr>
        <w:t>College</w:t>
      </w:r>
      <w:r w:rsidRPr="000628F0">
        <w:rPr>
          <w:rFonts w:ascii="Arial" w:hAnsi="Arial" w:cs="Arial"/>
          <w:b/>
          <w:sz w:val="24"/>
        </w:rPr>
        <w:t xml:space="preserve"> </w:t>
      </w:r>
      <w:r w:rsidRPr="000628F0">
        <w:rPr>
          <w:rStyle w:val="a3"/>
          <w:rFonts w:ascii="Arial" w:hAnsi="Arial" w:cs="Arial"/>
          <w:b w:val="0"/>
          <w:sz w:val="24"/>
          <w:shd w:val="clear" w:color="auto" w:fill="FFFFFF"/>
        </w:rPr>
        <w:t>of</w:t>
      </w:r>
      <w:r w:rsidRPr="000628F0">
        <w:rPr>
          <w:rFonts w:ascii="Arial" w:hAnsi="Arial" w:cs="Arial"/>
          <w:b/>
          <w:sz w:val="24"/>
        </w:rPr>
        <w:t xml:space="preserve"> </w:t>
      </w:r>
      <w:r w:rsidRPr="000628F0">
        <w:rPr>
          <w:rStyle w:val="a3"/>
          <w:rFonts w:ascii="Arial" w:hAnsi="Arial" w:cs="Arial"/>
          <w:b w:val="0"/>
          <w:sz w:val="24"/>
          <w:shd w:val="clear" w:color="auto" w:fill="FFFFFF"/>
        </w:rPr>
        <w:t>Pharmacy</w:t>
      </w:r>
      <w:r w:rsidRPr="000628F0">
        <w:rPr>
          <w:rFonts w:ascii="Arial" w:hAnsi="Arial" w:cs="Arial"/>
          <w:b/>
          <w:sz w:val="24"/>
        </w:rPr>
        <w:t xml:space="preserve">, </w:t>
      </w:r>
      <w:r w:rsidRPr="000628F0">
        <w:rPr>
          <w:rStyle w:val="a3"/>
          <w:rFonts w:ascii="Arial" w:hAnsi="Arial" w:cs="Arial"/>
          <w:b w:val="0"/>
          <w:sz w:val="24"/>
          <w:shd w:val="clear" w:color="auto" w:fill="FFFFFF"/>
        </w:rPr>
        <w:t>Chungnam</w:t>
      </w:r>
      <w:r w:rsidRPr="000628F0">
        <w:rPr>
          <w:rFonts w:ascii="Arial" w:hAnsi="Arial" w:cs="Arial"/>
          <w:b/>
          <w:sz w:val="24"/>
        </w:rPr>
        <w:t xml:space="preserve"> </w:t>
      </w:r>
      <w:r w:rsidRPr="000628F0">
        <w:rPr>
          <w:rStyle w:val="a3"/>
          <w:rFonts w:ascii="Arial" w:hAnsi="Arial" w:cs="Arial"/>
          <w:b w:val="0"/>
          <w:sz w:val="24"/>
          <w:shd w:val="clear" w:color="auto" w:fill="FFFFFF"/>
        </w:rPr>
        <w:t>National</w:t>
      </w:r>
      <w:r w:rsidRPr="000628F0">
        <w:rPr>
          <w:rFonts w:ascii="Arial" w:hAnsi="Arial" w:cs="Arial"/>
          <w:sz w:val="24"/>
        </w:rPr>
        <w:t xml:space="preserve"> University, Daejeon 34133, </w:t>
      </w:r>
      <w:r w:rsidRPr="000628F0">
        <w:rPr>
          <w:rFonts w:ascii="Arial" w:hAnsi="Arial" w:cs="Arial"/>
          <w:kern w:val="0"/>
          <w:sz w:val="24"/>
        </w:rPr>
        <w:t>South Korea</w:t>
      </w:r>
    </w:p>
    <w:p w14:paraId="0AD12DD5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kern w:val="0"/>
          <w:sz w:val="24"/>
        </w:rPr>
      </w:pPr>
      <w:r w:rsidRPr="000628F0">
        <w:rPr>
          <w:rFonts w:ascii="Arial" w:hAnsi="Arial" w:cs="Arial"/>
          <w:kern w:val="0"/>
          <w:sz w:val="24"/>
          <w:vertAlign w:val="superscript"/>
        </w:rPr>
        <w:t>c</w:t>
      </w:r>
      <w:r w:rsidRPr="000628F0">
        <w:rPr>
          <w:rFonts w:ascii="Arial" w:hAnsi="Arial" w:cs="Arial"/>
          <w:kern w:val="0"/>
          <w:sz w:val="24"/>
        </w:rPr>
        <w:t xml:space="preserve"> </w:t>
      </w:r>
      <w:r w:rsidRPr="000628F0">
        <w:rPr>
          <w:rFonts w:ascii="Arial" w:hAnsi="Arial" w:cs="Arial"/>
          <w:sz w:val="24"/>
        </w:rPr>
        <w:t xml:space="preserve">Department Research Planning Team, Mokpo Marine Food-industry Research Center, Mokpo 58621, </w:t>
      </w:r>
      <w:r w:rsidRPr="000628F0">
        <w:rPr>
          <w:rFonts w:ascii="Arial" w:hAnsi="Arial" w:cs="Arial"/>
          <w:kern w:val="0"/>
          <w:sz w:val="24"/>
        </w:rPr>
        <w:t>South Korea</w:t>
      </w:r>
    </w:p>
    <w:p w14:paraId="15D8026C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eastAsia="맑은 고딕" w:hAnsi="Arial" w:cs="Arial"/>
          <w:sz w:val="24"/>
        </w:rPr>
      </w:pPr>
      <w:r w:rsidRPr="000628F0">
        <w:rPr>
          <w:rFonts w:ascii="Arial" w:hAnsi="Arial" w:cs="Arial"/>
          <w:kern w:val="0"/>
          <w:sz w:val="24"/>
          <w:vertAlign w:val="superscript"/>
        </w:rPr>
        <w:t>d</w:t>
      </w:r>
      <w:r w:rsidRPr="000628F0">
        <w:rPr>
          <w:rFonts w:ascii="Arial" w:hAnsi="Arial" w:cs="Arial"/>
          <w:kern w:val="0"/>
          <w:sz w:val="24"/>
        </w:rPr>
        <w:t xml:space="preserve"> </w:t>
      </w:r>
      <w:r w:rsidRPr="000628F0">
        <w:rPr>
          <w:rFonts w:ascii="Arial" w:eastAsia="맑은 고딕" w:hAnsi="Arial" w:cs="Arial"/>
          <w:sz w:val="24"/>
        </w:rPr>
        <w:t>Graduate School of Analytical Science and Technology (GRAST), Chungnam National University, Daejeon 34134, South Korea</w:t>
      </w:r>
    </w:p>
    <w:p w14:paraId="1AE1AC00" w14:textId="77777777" w:rsidR="00743B04" w:rsidRPr="000628F0" w:rsidRDefault="00743B04" w:rsidP="00C0779E">
      <w:pPr>
        <w:pStyle w:val="Default"/>
        <w:spacing w:line="480" w:lineRule="auto"/>
        <w:rPr>
          <w:rFonts w:ascii="Arial" w:eastAsia="맑은 고딕" w:hAnsi="Arial" w:cs="Arial"/>
          <w:color w:val="auto"/>
        </w:rPr>
      </w:pPr>
      <w:r w:rsidRPr="000628F0">
        <w:rPr>
          <w:rFonts w:ascii="Arial" w:hAnsi="Arial" w:cs="Arial"/>
          <w:color w:val="auto"/>
          <w:vertAlign w:val="superscript"/>
        </w:rPr>
        <w:t>e</w:t>
      </w:r>
      <w:r w:rsidRPr="000628F0">
        <w:rPr>
          <w:rFonts w:ascii="Arial" w:hAnsi="Arial" w:cs="Arial"/>
          <w:color w:val="auto"/>
        </w:rPr>
        <w:t xml:space="preserve"> </w:t>
      </w:r>
      <w:r w:rsidRPr="000628F0">
        <w:rPr>
          <w:rFonts w:ascii="Arial" w:hAnsi="Arial" w:cs="Arial"/>
          <w:color w:val="auto"/>
          <w:shd w:val="clear" w:color="auto" w:fill="FFFFFF"/>
        </w:rPr>
        <w:t>Research Division of Food Functionality</w:t>
      </w:r>
      <w:r w:rsidRPr="000628F0">
        <w:rPr>
          <w:rFonts w:ascii="Arial" w:hAnsi="Arial" w:cs="Arial"/>
          <w:color w:val="auto"/>
        </w:rPr>
        <w:t xml:space="preserve">, </w:t>
      </w:r>
      <w:r w:rsidRPr="000628F0">
        <w:rPr>
          <w:rFonts w:ascii="Arial" w:eastAsia="Times New Roman" w:hAnsi="Arial" w:cs="Arial"/>
          <w:color w:val="auto"/>
          <w:lang w:eastAsia="en-GB"/>
        </w:rPr>
        <w:t>Korea Food Research Institute (KFRI), Jeollabuk-do 55365, South Korea</w:t>
      </w:r>
      <w:r w:rsidRPr="000628F0">
        <w:rPr>
          <w:rFonts w:ascii="Arial" w:eastAsia="맑은 고딕" w:hAnsi="Arial" w:cs="Arial"/>
          <w:color w:val="auto"/>
        </w:rPr>
        <w:t xml:space="preserve"> </w:t>
      </w:r>
    </w:p>
    <w:p w14:paraId="5E902968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kern w:val="0"/>
          <w:sz w:val="24"/>
        </w:rPr>
      </w:pPr>
      <w:r w:rsidRPr="000628F0">
        <w:rPr>
          <w:rFonts w:ascii="Arial" w:hAnsi="Arial" w:cs="Arial"/>
          <w:kern w:val="0"/>
          <w:sz w:val="24"/>
          <w:vertAlign w:val="superscript"/>
        </w:rPr>
        <w:t xml:space="preserve">f </w:t>
      </w:r>
      <w:r w:rsidRPr="000628F0">
        <w:rPr>
          <w:rFonts w:ascii="Arial" w:hAnsi="Arial" w:cs="Arial"/>
          <w:sz w:val="24"/>
        </w:rPr>
        <w:t xml:space="preserve">Division of Food Biotechnology, University of Science and Technology, Daejeon 34113, </w:t>
      </w:r>
      <w:r w:rsidRPr="000628F0">
        <w:rPr>
          <w:rFonts w:ascii="Arial" w:eastAsia="Times New Roman" w:hAnsi="Arial" w:cs="Arial"/>
          <w:sz w:val="24"/>
          <w:lang w:eastAsia="en-GB"/>
        </w:rPr>
        <w:t>South Korea</w:t>
      </w:r>
    </w:p>
    <w:p w14:paraId="5B915777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kern w:val="0"/>
          <w:sz w:val="24"/>
        </w:rPr>
      </w:pPr>
    </w:p>
    <w:p w14:paraId="71D56484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kern w:val="0"/>
          <w:sz w:val="24"/>
        </w:rPr>
      </w:pPr>
      <w:r w:rsidRPr="000628F0">
        <w:rPr>
          <w:rFonts w:ascii="Arial" w:hAnsi="Arial" w:cs="Arial"/>
          <w:bCs/>
          <w:kern w:val="0"/>
          <w:sz w:val="24"/>
          <w:vertAlign w:val="superscript"/>
        </w:rPr>
        <w:t>1</w:t>
      </w:r>
      <w:r w:rsidRPr="000628F0">
        <w:rPr>
          <w:rFonts w:ascii="Arial" w:eastAsia="CharisSIL" w:hAnsi="Arial" w:cs="Arial"/>
          <w:kern w:val="0"/>
          <w:sz w:val="24"/>
        </w:rPr>
        <w:t xml:space="preserve"> Contributed equally to this work.</w:t>
      </w:r>
    </w:p>
    <w:p w14:paraId="227E1890" w14:textId="77777777" w:rsidR="00743B04" w:rsidRPr="000628F0" w:rsidRDefault="00743B04" w:rsidP="00C0779E">
      <w:pPr>
        <w:pStyle w:val="a7"/>
        <w:wordWrap/>
        <w:spacing w:line="480" w:lineRule="auto"/>
        <w:rPr>
          <w:rFonts w:ascii="Arial" w:hAnsi="Arial" w:cs="Arial"/>
          <w:sz w:val="24"/>
        </w:rPr>
      </w:pPr>
    </w:p>
    <w:p w14:paraId="5A81027C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sz w:val="24"/>
        </w:rPr>
        <w:t xml:space="preserve">*Correspondence: </w:t>
      </w:r>
    </w:p>
    <w:p w14:paraId="22493567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sz w:val="24"/>
          <w:u w:val="single"/>
        </w:rPr>
        <w:lastRenderedPageBreak/>
        <w:t>Eun Hee Han</w:t>
      </w:r>
      <w:r w:rsidRPr="000628F0">
        <w:rPr>
          <w:rFonts w:ascii="Arial" w:hAnsi="Arial" w:cs="Arial"/>
          <w:sz w:val="24"/>
        </w:rPr>
        <w:t xml:space="preserve"> </w:t>
      </w:r>
    </w:p>
    <w:p w14:paraId="6D926889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kern w:val="0"/>
          <w:sz w:val="24"/>
        </w:rPr>
      </w:pPr>
      <w:r w:rsidRPr="000628F0">
        <w:rPr>
          <w:rFonts w:ascii="Arial" w:hAnsi="Arial" w:cs="Arial"/>
          <w:sz w:val="24"/>
        </w:rPr>
        <w:t xml:space="preserve">Research Center for Bioconvergence Analysis, Korea Basic Science Institute, 162, Yeongudanji-ro, Ochang-eup, Cheongwon-gu, Cheongju-si, Chungbuk, 28119, </w:t>
      </w:r>
      <w:r w:rsidRPr="000628F0">
        <w:rPr>
          <w:rFonts w:ascii="Arial" w:hAnsi="Arial" w:cs="Arial"/>
          <w:kern w:val="0"/>
          <w:sz w:val="24"/>
        </w:rPr>
        <w:t>South Korea</w:t>
      </w:r>
    </w:p>
    <w:p w14:paraId="24C151D9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kern w:val="0"/>
          <w:sz w:val="24"/>
        </w:rPr>
      </w:pPr>
      <w:r w:rsidRPr="000628F0">
        <w:rPr>
          <w:rFonts w:ascii="Arial" w:hAnsi="Arial" w:cs="Arial"/>
          <w:kern w:val="0"/>
          <w:sz w:val="24"/>
        </w:rPr>
        <w:t xml:space="preserve">Tel: +82-43-240-5423 </w:t>
      </w:r>
    </w:p>
    <w:p w14:paraId="276DB1E6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kern w:val="0"/>
          <w:sz w:val="24"/>
        </w:rPr>
        <w:t>Fax: +82-43-240-5158</w:t>
      </w:r>
      <w:r w:rsidRPr="000628F0">
        <w:rPr>
          <w:rFonts w:ascii="Arial" w:hAnsi="Arial" w:cs="Arial"/>
          <w:sz w:val="24"/>
        </w:rPr>
        <w:t xml:space="preserve"> </w:t>
      </w:r>
    </w:p>
    <w:p w14:paraId="364E83A5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b/>
          <w:sz w:val="24"/>
        </w:rPr>
      </w:pPr>
      <w:r w:rsidRPr="000628F0">
        <w:rPr>
          <w:rFonts w:ascii="Arial" w:hAnsi="Arial" w:cs="Arial"/>
          <w:sz w:val="24"/>
        </w:rPr>
        <w:t xml:space="preserve">E-mail: </w:t>
      </w:r>
      <w:hyperlink r:id="rId8" w:history="1">
        <w:r w:rsidRPr="000628F0">
          <w:rPr>
            <w:rStyle w:val="a5"/>
            <w:rFonts w:ascii="Arial" w:hAnsi="Arial" w:cs="Arial"/>
            <w:sz w:val="24"/>
          </w:rPr>
          <w:t>heh4285@kbsi.re.kr</w:t>
        </w:r>
      </w:hyperlink>
    </w:p>
    <w:p w14:paraId="7D1D2887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sz w:val="24"/>
          <w:u w:val="single"/>
        </w:rPr>
        <w:t>Hye Gwang Jeong</w:t>
      </w:r>
      <w:r w:rsidRPr="000628F0">
        <w:rPr>
          <w:rFonts w:ascii="Arial" w:hAnsi="Arial" w:cs="Arial"/>
          <w:sz w:val="24"/>
        </w:rPr>
        <w:t xml:space="preserve"> </w:t>
      </w:r>
    </w:p>
    <w:p w14:paraId="62A8D035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sz w:val="24"/>
        </w:rPr>
        <w:t xml:space="preserve">Department of Toxicology, College of Pharmacy, Chungnam National University, 220 Gung-dong, Yuseong-Gu, Daejeon 34134, South Korea </w:t>
      </w:r>
    </w:p>
    <w:p w14:paraId="01486330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sz w:val="24"/>
        </w:rPr>
        <w:t xml:space="preserve">Tel: +82-42-821-5936 </w:t>
      </w:r>
    </w:p>
    <w:p w14:paraId="5111EB6C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sz w:val="24"/>
        </w:rPr>
        <w:t xml:space="preserve">Fax: +82-42-825-4946 </w:t>
      </w:r>
    </w:p>
    <w:p w14:paraId="378176E9" w14:textId="77777777" w:rsidR="00743B04" w:rsidRPr="000628F0" w:rsidRDefault="00743B04" w:rsidP="00C0779E">
      <w:pPr>
        <w:adjustRightInd w:val="0"/>
        <w:snapToGrid w:val="0"/>
        <w:spacing w:line="480" w:lineRule="auto"/>
        <w:rPr>
          <w:rFonts w:ascii="Arial" w:eastAsia="굴림" w:hAnsi="Arial" w:cs="Arial"/>
          <w:b/>
          <w:sz w:val="24"/>
        </w:rPr>
      </w:pPr>
      <w:r w:rsidRPr="000628F0">
        <w:rPr>
          <w:rFonts w:ascii="Arial" w:hAnsi="Arial" w:cs="Arial"/>
          <w:sz w:val="24"/>
        </w:rPr>
        <w:t xml:space="preserve">E-mail: </w:t>
      </w:r>
      <w:hyperlink r:id="rId9" w:history="1">
        <w:r w:rsidRPr="000628F0">
          <w:rPr>
            <w:rStyle w:val="a5"/>
            <w:rFonts w:ascii="Arial" w:hAnsi="Arial" w:cs="Arial"/>
            <w:sz w:val="24"/>
          </w:rPr>
          <w:t>hgjeong@cnu.ac.kr</w:t>
        </w:r>
      </w:hyperlink>
      <w:r w:rsidRPr="000628F0">
        <w:rPr>
          <w:rFonts w:ascii="Arial" w:hAnsi="Arial" w:cs="Arial"/>
          <w:sz w:val="24"/>
        </w:rPr>
        <w:t xml:space="preserve">. </w:t>
      </w:r>
    </w:p>
    <w:p w14:paraId="7CBBA46E" w14:textId="77777777" w:rsidR="00743B04" w:rsidRPr="000628F0" w:rsidRDefault="00743B04" w:rsidP="00C0779E">
      <w:pPr>
        <w:wordWrap/>
        <w:snapToGrid w:val="0"/>
        <w:spacing w:line="480" w:lineRule="auto"/>
        <w:rPr>
          <w:rFonts w:ascii="Arial" w:eastAsia="굴림" w:hAnsi="Arial" w:cs="Arial"/>
          <w:sz w:val="24"/>
        </w:rPr>
      </w:pPr>
      <w:r w:rsidRPr="000628F0">
        <w:rPr>
          <w:rFonts w:ascii="Arial" w:eastAsia="굴림" w:hAnsi="Arial" w:cs="Arial"/>
          <w:sz w:val="24"/>
        </w:rPr>
        <w:br w:type="page"/>
      </w:r>
    </w:p>
    <w:p w14:paraId="2C20AE7F" w14:textId="05EEFCDE" w:rsidR="00743B04" w:rsidRPr="000628F0" w:rsidRDefault="00743B04" w:rsidP="00C0779E">
      <w:pPr>
        <w:pStyle w:val="a4"/>
        <w:spacing w:line="480" w:lineRule="auto"/>
        <w:rPr>
          <w:rFonts w:ascii="Arial" w:hAnsi="Arial" w:cs="Arial"/>
          <w:b/>
        </w:rPr>
      </w:pPr>
      <w:r w:rsidRPr="000628F0">
        <w:rPr>
          <w:rFonts w:ascii="Arial" w:hAnsi="Arial" w:cs="Arial"/>
          <w:b/>
        </w:rPr>
        <w:lastRenderedPageBreak/>
        <w:t>Supplementary Figure Legends</w:t>
      </w:r>
    </w:p>
    <w:p w14:paraId="3C67877F" w14:textId="6CC2C24C" w:rsidR="00346427" w:rsidRPr="000628F0" w:rsidRDefault="00142CF2" w:rsidP="00C0779E">
      <w:pPr>
        <w:pStyle w:val="a4"/>
        <w:spacing w:line="480" w:lineRule="auto"/>
        <w:rPr>
          <w:rFonts w:ascii="Arial" w:hAnsi="Arial" w:cs="Arial"/>
          <w:b/>
        </w:rPr>
      </w:pPr>
      <w:r w:rsidRPr="000628F0">
        <w:rPr>
          <w:rFonts w:ascii="Arial" w:hAnsi="Arial" w:cs="Arial"/>
          <w:b/>
          <w:noProof/>
        </w:rPr>
        <w:drawing>
          <wp:inline distT="0" distB="0" distL="0" distR="0" wp14:anchorId="06A4C4F0" wp14:editId="6EE6D6F2">
            <wp:extent cx="5731510" cy="76415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슬라이드1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F608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  <w:r w:rsidRPr="000628F0">
        <w:rPr>
          <w:rFonts w:ascii="Arial" w:hAnsi="Arial" w:cs="Arial"/>
          <w:b/>
          <w:bCs/>
        </w:rPr>
        <w:t xml:space="preserve">Supple Fig. 1. </w:t>
      </w:r>
      <w:r w:rsidRPr="000628F0">
        <w:rPr>
          <w:rFonts w:ascii="Arial" w:hAnsi="Arial" w:cs="Arial"/>
          <w:bCs/>
        </w:rPr>
        <w:t xml:space="preserve">Image of a tissue microarray (TMA) containing 110 breast tissue cores. </w:t>
      </w:r>
      <w:r w:rsidRPr="000628F0">
        <w:rPr>
          <w:rFonts w:ascii="Arial" w:hAnsi="Arial" w:cs="Arial"/>
          <w:bCs/>
        </w:rPr>
        <w:lastRenderedPageBreak/>
        <w:t xml:space="preserve">(A) Schematic diagram of tumor stages of each breast tissue core. (B) H&amp;E staining images provided by the manufacturer. Immunofluorescence images of TMA stained with anti-HIF-1α (C) and anti-CYP1B1 (D) antibodies. Images were acquired at 20X magnification using a Leica Thunder microscope. Whole tissue slide images were mosaic merged via LAS-X software. (E) Violin plots of fluorescence intensities of HIF-1α and CYP1B1. Samples were classified into low (IHC score: 1+, 2+) and high (IHC score: 3+) groups according to the ER expression status of the TMA specification sheet, and the correlation between HIF-1α and CYP1B1 expression was analyzed. *, </w:t>
      </w:r>
      <w:r w:rsidRPr="000628F0">
        <w:rPr>
          <w:rFonts w:ascii="Arial" w:hAnsi="Arial" w:cs="Arial"/>
          <w:bCs/>
          <w:i/>
        </w:rPr>
        <w:t>p</w:t>
      </w:r>
      <w:r w:rsidRPr="000628F0">
        <w:rPr>
          <w:rFonts w:ascii="Arial" w:hAnsi="Arial" w:cs="Arial"/>
          <w:bCs/>
        </w:rPr>
        <w:t xml:space="preserve"> &lt; 0.01 versus ER-positive breast tumors with low ER status by Mann–Whitney test. ns, not significant. </w:t>
      </w:r>
    </w:p>
    <w:p w14:paraId="44357E14" w14:textId="28D0F4EE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</w:p>
    <w:p w14:paraId="73512167" w14:textId="3C72FC8A" w:rsidR="00142CF2" w:rsidRPr="000628F0" w:rsidRDefault="00142CF2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  <w:r w:rsidRPr="000628F0">
        <w:rPr>
          <w:rFonts w:ascii="Arial" w:eastAsia="맑은 고딕" w:hAnsi="Arial" w:cs="Arial"/>
          <w:noProof/>
          <w:kern w:val="0"/>
        </w:rPr>
        <w:drawing>
          <wp:inline distT="0" distB="0" distL="0" distR="0" wp14:anchorId="224F1A31" wp14:editId="1885C9C1">
            <wp:extent cx="5731510" cy="28860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슬라이드2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 b="59863"/>
                    <a:stretch/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91C4" w14:textId="7BB709AA" w:rsidR="00743B04" w:rsidRPr="000628F0" w:rsidRDefault="00743B04" w:rsidP="00C0779E">
      <w:pPr>
        <w:pStyle w:val="a4"/>
        <w:spacing w:line="480" w:lineRule="auto"/>
        <w:rPr>
          <w:rFonts w:ascii="Arial" w:eastAsia="MinionPro-Regular" w:hAnsi="Arial" w:cs="Arial"/>
          <w:kern w:val="0"/>
        </w:rPr>
      </w:pPr>
      <w:r w:rsidRPr="000628F0">
        <w:rPr>
          <w:rFonts w:ascii="Arial" w:hAnsi="Arial" w:cs="Arial"/>
          <w:b/>
          <w:bCs/>
        </w:rPr>
        <w:t>Supple Fig. 2.</w:t>
      </w:r>
      <w:r w:rsidRPr="000628F0">
        <w:rPr>
          <w:rFonts w:ascii="Arial" w:eastAsia="맑은 고딕" w:hAnsi="Arial" w:cs="Arial"/>
          <w:kern w:val="0"/>
        </w:rPr>
        <w:t xml:space="preserve"> </w:t>
      </w:r>
      <w:r w:rsidRPr="000628F0">
        <w:rPr>
          <w:rFonts w:ascii="Arial" w:hAnsi="Arial" w:cs="Arial"/>
        </w:rPr>
        <w:t xml:space="preserve">Correlation analysis of mRNA levels of HIF1a and CYP1B1 in the open dataset of transcripts from ER-positive breast cancer patients in the cBioPortal database. </w:t>
      </w:r>
      <w:r w:rsidR="00FE7DFF" w:rsidRPr="000628F0">
        <w:rPr>
          <w:rFonts w:ascii="Arial" w:hAnsi="Arial" w:cs="Arial"/>
        </w:rPr>
        <w:t xml:space="preserve">In the brca_metabric (A), brca_tcga_pub2015 (B), brca_tcga (C) datasets, breast cancer patients were classified for the top/bottom 25% of HIF1a expression among patients with ER-positive breast cancer. </w:t>
      </w:r>
      <w:r w:rsidRPr="000628F0">
        <w:rPr>
          <w:rFonts w:ascii="Arial" w:hAnsi="Arial" w:cs="Arial"/>
        </w:rPr>
        <w:t xml:space="preserve">mRNA levels of CYP1B1 were </w:t>
      </w:r>
      <w:r w:rsidRPr="000628F0">
        <w:rPr>
          <w:rFonts w:ascii="Arial" w:hAnsi="Arial" w:cs="Arial"/>
        </w:rPr>
        <w:lastRenderedPageBreak/>
        <w:t xml:space="preserve">analyzed and presented as violin plots. In the brca_tcga_pub2015 and brca_tcga datasets, mRNA levels were Log2-transformed. *, </w:t>
      </w:r>
      <w:r w:rsidRPr="000628F0">
        <w:rPr>
          <w:rFonts w:ascii="Arial" w:hAnsi="Arial" w:cs="Arial"/>
          <w:i/>
        </w:rPr>
        <w:t>p</w:t>
      </w:r>
      <w:r w:rsidRPr="000628F0">
        <w:rPr>
          <w:rFonts w:ascii="Arial" w:hAnsi="Arial" w:cs="Arial"/>
        </w:rPr>
        <w:t xml:space="preserve"> &lt; 0.0001 versus ER-positive tumor tissue with low HIF-1α expression by Mann–Whitney test.</w:t>
      </w:r>
    </w:p>
    <w:p w14:paraId="560EF780" w14:textId="5F99A975" w:rsidR="00743B04" w:rsidRPr="000628F0" w:rsidRDefault="00743B04" w:rsidP="00C0779E">
      <w:pPr>
        <w:pStyle w:val="a4"/>
        <w:spacing w:line="480" w:lineRule="auto"/>
        <w:rPr>
          <w:rFonts w:ascii="Arial" w:eastAsia="MinionPro-Regular" w:hAnsi="Arial" w:cs="Arial"/>
          <w:kern w:val="0"/>
        </w:rPr>
      </w:pPr>
    </w:p>
    <w:p w14:paraId="2506DE20" w14:textId="4F98C7BB" w:rsidR="00142CF2" w:rsidRPr="000628F0" w:rsidRDefault="00142CF2" w:rsidP="00C0779E">
      <w:pPr>
        <w:pStyle w:val="a4"/>
        <w:spacing w:line="480" w:lineRule="auto"/>
        <w:rPr>
          <w:rFonts w:ascii="Arial" w:eastAsia="MinionPro-Regular" w:hAnsi="Arial" w:cs="Arial"/>
          <w:kern w:val="0"/>
        </w:rPr>
      </w:pPr>
      <w:r w:rsidRPr="000628F0">
        <w:rPr>
          <w:rFonts w:ascii="Arial" w:eastAsia="MinionPro-Regular" w:hAnsi="Arial" w:cs="Arial"/>
          <w:noProof/>
          <w:kern w:val="0"/>
        </w:rPr>
        <w:drawing>
          <wp:inline distT="0" distB="0" distL="0" distR="0" wp14:anchorId="33331DF6" wp14:editId="651C34B5">
            <wp:extent cx="5731510" cy="59531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슬라이드3.E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 b="20350"/>
                    <a:stretch/>
                  </pic:blipFill>
                  <pic:spPr bwMode="auto">
                    <a:xfrm>
                      <a:off x="0" y="0"/>
                      <a:ext cx="5731510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C78A" w14:textId="77777777" w:rsidR="00743B04" w:rsidRPr="000628F0" w:rsidRDefault="00743B04" w:rsidP="00C0779E">
      <w:pPr>
        <w:pStyle w:val="a4"/>
        <w:spacing w:line="480" w:lineRule="auto"/>
        <w:rPr>
          <w:rFonts w:ascii="Arial" w:hAnsi="Arial" w:cs="Arial"/>
          <w:bCs/>
        </w:rPr>
      </w:pPr>
      <w:r w:rsidRPr="000628F0">
        <w:rPr>
          <w:rFonts w:ascii="Arial" w:hAnsi="Arial" w:cs="Arial"/>
          <w:b/>
          <w:bCs/>
        </w:rPr>
        <w:t xml:space="preserve">Supple Fig. 3. </w:t>
      </w:r>
      <w:r w:rsidRPr="000628F0">
        <w:rPr>
          <w:rFonts w:ascii="Arial" w:hAnsi="Arial" w:cs="Arial"/>
          <w:bCs/>
        </w:rPr>
        <w:t xml:space="preserve">Enrichment plot and associated gene heatmap for tumor recurrence in the ER/HIF1a/CYP1B1 high group in the human transcriptome public dataset (cBioPortal study ID: brca_metabric). (A) Recurrent tumor enrichment plot of ER high </w:t>
      </w:r>
      <w:r w:rsidRPr="000628F0">
        <w:rPr>
          <w:rFonts w:ascii="Arial" w:hAnsi="Arial" w:cs="Arial"/>
          <w:bCs/>
        </w:rPr>
        <w:lastRenderedPageBreak/>
        <w:t>profile with high expression of HIF-1α/CYP1B1. (B) Heat map of genes (22 genes in core enrichment) corresponding to recurrent tumor analysis. Red and blue indicate upregulated and downregulated gene levels (Z-scores).</w:t>
      </w:r>
    </w:p>
    <w:p w14:paraId="1EA8AB0A" w14:textId="061EE7F0" w:rsidR="00743B04" w:rsidRPr="000628F0" w:rsidRDefault="00743B04" w:rsidP="00C0779E">
      <w:pPr>
        <w:pStyle w:val="a4"/>
        <w:spacing w:line="480" w:lineRule="auto"/>
        <w:rPr>
          <w:rFonts w:ascii="Arial" w:hAnsi="Arial" w:cs="Arial"/>
          <w:color w:val="FF0000"/>
          <w:kern w:val="0"/>
        </w:rPr>
      </w:pPr>
    </w:p>
    <w:p w14:paraId="6AB4900B" w14:textId="1D518B8E" w:rsidR="00142CF2" w:rsidRPr="000628F0" w:rsidRDefault="00142CF2" w:rsidP="00C0779E">
      <w:pPr>
        <w:pStyle w:val="a4"/>
        <w:spacing w:line="480" w:lineRule="auto"/>
        <w:rPr>
          <w:rFonts w:ascii="Arial" w:hAnsi="Arial" w:cs="Arial"/>
          <w:color w:val="FF0000"/>
          <w:kern w:val="0"/>
        </w:rPr>
      </w:pPr>
      <w:r w:rsidRPr="000628F0">
        <w:rPr>
          <w:rFonts w:ascii="Arial" w:hAnsi="Arial" w:cs="Arial"/>
          <w:noProof/>
          <w:color w:val="FF0000"/>
          <w:kern w:val="0"/>
        </w:rPr>
        <w:drawing>
          <wp:inline distT="0" distB="0" distL="0" distR="0" wp14:anchorId="5C6378B6" wp14:editId="5302632A">
            <wp:extent cx="5731510" cy="4457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슬라이드4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 b="39297"/>
                    <a:stretch/>
                  </pic:blipFill>
                  <pic:spPr bwMode="auto"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510F" w14:textId="77777777" w:rsidR="00743B04" w:rsidRPr="000628F0" w:rsidRDefault="00743B04" w:rsidP="00C0779E">
      <w:pPr>
        <w:pStyle w:val="a4"/>
        <w:spacing w:line="480" w:lineRule="auto"/>
        <w:rPr>
          <w:rFonts w:ascii="Arial" w:hAnsi="Arial" w:cs="Arial"/>
          <w:kern w:val="0"/>
        </w:rPr>
      </w:pPr>
      <w:r w:rsidRPr="000628F0">
        <w:rPr>
          <w:rFonts w:ascii="Arial" w:hAnsi="Arial" w:cs="Arial"/>
          <w:b/>
          <w:bCs/>
        </w:rPr>
        <w:t>Supple Fig. 4.</w:t>
      </w:r>
      <w:r w:rsidRPr="000628F0">
        <w:rPr>
          <w:rFonts w:ascii="Arial" w:eastAsia="맑은 고딕" w:hAnsi="Arial" w:cs="Arial"/>
          <w:kern w:val="0"/>
        </w:rPr>
        <w:t xml:space="preserve"> </w:t>
      </w:r>
      <w:r w:rsidRPr="000628F0">
        <w:rPr>
          <w:rFonts w:ascii="Arial" w:hAnsi="Arial" w:cs="Arial"/>
          <w:kern w:val="0"/>
        </w:rPr>
        <w:t xml:space="preserve">Correlation analysis of cancer recurrence and mortality in the public transcriptome analysis dataset (brca_tcga_pub2015 and brca_tcga) of ER-positive breast cancer patients. Scatterplots of the correlation between the mRNA expression of HIF-1α and CYP1B1 in ER-positive breast cancer patients who have relapsed (A) or died (B). The number of patients in each group, correlation coefficient, and </w:t>
      </w:r>
      <w:r w:rsidRPr="000628F0">
        <w:rPr>
          <w:rFonts w:ascii="Arial" w:hAnsi="Arial" w:cs="Arial"/>
          <w:i/>
          <w:kern w:val="0"/>
        </w:rPr>
        <w:t>p</w:t>
      </w:r>
      <w:r w:rsidRPr="000628F0">
        <w:rPr>
          <w:rFonts w:ascii="Arial" w:hAnsi="Arial" w:cs="Arial"/>
          <w:kern w:val="0"/>
        </w:rPr>
        <w:t>-values are displayed on each chart.</w:t>
      </w:r>
    </w:p>
    <w:p w14:paraId="38508FA8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</w:p>
    <w:p w14:paraId="05A3E665" w14:textId="19AC7A02" w:rsidR="00743B04" w:rsidRPr="000628F0" w:rsidRDefault="00743B04" w:rsidP="00C0779E">
      <w:pPr>
        <w:pStyle w:val="a4"/>
        <w:spacing w:line="480" w:lineRule="auto"/>
        <w:rPr>
          <w:rFonts w:ascii="Arial" w:hAnsi="Arial" w:cs="Arial"/>
          <w:b/>
        </w:rPr>
      </w:pPr>
      <w:r w:rsidRPr="000628F0">
        <w:rPr>
          <w:rFonts w:ascii="Arial" w:hAnsi="Arial" w:cs="Arial"/>
          <w:b/>
        </w:rPr>
        <w:lastRenderedPageBreak/>
        <w:t xml:space="preserve">Supplementary Table </w:t>
      </w:r>
    </w:p>
    <w:p w14:paraId="08D152F5" w14:textId="77777777" w:rsidR="00633521" w:rsidRPr="000628F0" w:rsidRDefault="00633521" w:rsidP="00C0779E">
      <w:pPr>
        <w:pStyle w:val="a4"/>
        <w:spacing w:line="480" w:lineRule="auto"/>
        <w:rPr>
          <w:rFonts w:ascii="Arial" w:hAnsi="Arial" w:cs="Arial"/>
          <w:b/>
        </w:rPr>
      </w:pPr>
    </w:p>
    <w:p w14:paraId="1BEAD465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  <w:r w:rsidRPr="000628F0">
        <w:rPr>
          <w:rFonts w:ascii="Arial" w:eastAsia="맑은 고딕" w:hAnsi="Arial" w:cs="Arial"/>
          <w:b/>
          <w:kern w:val="0"/>
        </w:rPr>
        <w:t xml:space="preserve">Supple Table. 1. </w:t>
      </w:r>
      <w:r w:rsidRPr="000628F0">
        <w:rPr>
          <w:rFonts w:ascii="Arial" w:eastAsia="맑은 고딕" w:hAnsi="Arial" w:cs="Arial"/>
          <w:kern w:val="0"/>
        </w:rPr>
        <w:t xml:space="preserve">Clinical characteristics of the breast tissue cores in the TMA. </w:t>
      </w:r>
    </w:p>
    <w:tbl>
      <w:tblPr>
        <w:tblW w:w="779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0"/>
        <w:gridCol w:w="1580"/>
        <w:gridCol w:w="2569"/>
        <w:gridCol w:w="2268"/>
      </w:tblGrid>
      <w:tr w:rsidR="00633521" w:rsidRPr="000628F0" w14:paraId="05333EAC" w14:textId="77777777" w:rsidTr="00B547F0">
        <w:trPr>
          <w:trHeight w:val="438"/>
        </w:trPr>
        <w:tc>
          <w:tcPr>
            <w:tcW w:w="13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716A14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Feature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FF66F1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Subgroup</w:t>
            </w:r>
          </w:p>
        </w:tc>
        <w:tc>
          <w:tcPr>
            <w:tcW w:w="4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1D181F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ounts of sample</w:t>
            </w:r>
          </w:p>
        </w:tc>
      </w:tr>
      <w:tr w:rsidR="00633521" w:rsidRPr="000628F0" w14:paraId="324A5976" w14:textId="77777777" w:rsidTr="00B547F0">
        <w:trPr>
          <w:trHeight w:val="492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8050F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6C93E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C3439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ER-negative</w:t>
            </w:r>
          </w:p>
          <w:p w14:paraId="7804B93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(non-measurable* 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4175A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ER-positive</w:t>
            </w:r>
          </w:p>
        </w:tc>
      </w:tr>
      <w:tr w:rsidR="00633521" w:rsidRPr="000628F0" w14:paraId="716BB00E" w14:textId="77777777" w:rsidTr="00B547F0">
        <w:trPr>
          <w:trHeight w:val="350"/>
        </w:trPr>
        <w:tc>
          <w:tcPr>
            <w:tcW w:w="13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56D1A4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yp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B56F3F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AT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79A89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 (4*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5877D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</w:t>
            </w:r>
          </w:p>
        </w:tc>
      </w:tr>
      <w:tr w:rsidR="00633521" w:rsidRPr="000628F0" w14:paraId="42C3C5CB" w14:textId="77777777" w:rsidTr="00B547F0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B4E0DA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6DE62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Malignant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22578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6 (2*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83CFB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4</w:t>
            </w:r>
          </w:p>
        </w:tc>
      </w:tr>
      <w:tr w:rsidR="00633521" w:rsidRPr="000628F0" w14:paraId="0F40B3FB" w14:textId="77777777" w:rsidTr="00B547F0">
        <w:trPr>
          <w:trHeight w:val="35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7C65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NM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D0463A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23047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6E806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</w:t>
            </w:r>
          </w:p>
        </w:tc>
      </w:tr>
      <w:tr w:rsidR="00633521" w:rsidRPr="000628F0" w14:paraId="4B8C85AD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55F6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68D2BF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1N0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69C04F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033EC9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5</w:t>
            </w:r>
          </w:p>
        </w:tc>
      </w:tr>
      <w:tr w:rsidR="00633521" w:rsidRPr="000628F0" w14:paraId="4D78BF2A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123D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F837AA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1N1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C185A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EF2E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</w:tr>
      <w:tr w:rsidR="00633521" w:rsidRPr="000628F0" w14:paraId="3B8ECAA1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A79C9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EF175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2N0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F1DC6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A0955C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7</w:t>
            </w:r>
          </w:p>
        </w:tc>
      </w:tr>
      <w:tr w:rsidR="00633521" w:rsidRPr="000628F0" w14:paraId="27B3E5DD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06504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30452F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2N1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DB0A4C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26C08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1</w:t>
            </w:r>
          </w:p>
        </w:tc>
      </w:tr>
      <w:tr w:rsidR="00633521" w:rsidRPr="000628F0" w14:paraId="55714AAF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6105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D0D1B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2N2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C8D3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A1561B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</w:t>
            </w:r>
          </w:p>
        </w:tc>
      </w:tr>
      <w:tr w:rsidR="00633521" w:rsidRPr="000628F0" w14:paraId="22C6DBB9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B0598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22993F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3N0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5DD7A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26423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</w:t>
            </w:r>
          </w:p>
        </w:tc>
      </w:tr>
      <w:tr w:rsidR="00633521" w:rsidRPr="000628F0" w14:paraId="7F16B9B5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8145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60EFB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3N1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D8724E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A5F0E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</w:t>
            </w:r>
          </w:p>
        </w:tc>
      </w:tr>
      <w:tr w:rsidR="00633521" w:rsidRPr="000628F0" w14:paraId="3388D10D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F4A05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275FA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3N2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C9E1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98F8AD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</w:tr>
      <w:tr w:rsidR="00633521" w:rsidRPr="000628F0" w14:paraId="2987CCF9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8AF2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40CF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4N0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A2102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51CF3B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</w:t>
            </w:r>
          </w:p>
        </w:tc>
      </w:tr>
      <w:tr w:rsidR="00633521" w:rsidRPr="000628F0" w14:paraId="152949C8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2B5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DD1D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4N1M0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27F1E8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83229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</w:tr>
      <w:tr w:rsidR="00633521" w:rsidRPr="000628F0" w14:paraId="2EDED0B9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02CEF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C8BE44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4N2M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3810D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EAF5A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</w:tr>
      <w:tr w:rsidR="00633521" w:rsidRPr="000628F0" w14:paraId="64D35E8D" w14:textId="77777777" w:rsidTr="00B547F0">
        <w:trPr>
          <w:trHeight w:val="35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FA26F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Grad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4CE4E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5B6F9C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D5957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</w:t>
            </w:r>
          </w:p>
        </w:tc>
      </w:tr>
      <w:tr w:rsidR="00633521" w:rsidRPr="000628F0" w14:paraId="4B4EDA69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F3824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798CA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15B8C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5DDF5E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</w:tr>
      <w:tr w:rsidR="00633521" w:rsidRPr="000628F0" w14:paraId="31D4FBEA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DD00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C1726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~2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4DE008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98893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</w:tr>
      <w:tr w:rsidR="00633521" w:rsidRPr="000628F0" w14:paraId="255AC055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12071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D6602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3273A2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8AD6AE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7</w:t>
            </w:r>
          </w:p>
        </w:tc>
      </w:tr>
      <w:tr w:rsidR="00633521" w:rsidRPr="000628F0" w14:paraId="6FD2ECD6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13EBE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20CBE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~3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3B1E55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076C5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</w:tr>
      <w:tr w:rsidR="00633521" w:rsidRPr="000628F0" w14:paraId="4153F4CB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4BB4A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21CEF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0CAAD9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0322A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4</w:t>
            </w:r>
          </w:p>
        </w:tc>
      </w:tr>
      <w:tr w:rsidR="00633521" w:rsidRPr="000628F0" w14:paraId="56247D0F" w14:textId="77777777" w:rsidTr="00B547F0">
        <w:trPr>
          <w:trHeight w:val="350"/>
        </w:trPr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E2F114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Stag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47643B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DD0EB8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8A4FCE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</w:t>
            </w:r>
          </w:p>
        </w:tc>
      </w:tr>
      <w:tr w:rsidR="00633521" w:rsidRPr="000628F0" w14:paraId="084B98BF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E9685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413FA4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A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332975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CA2DCC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5</w:t>
            </w:r>
          </w:p>
        </w:tc>
      </w:tr>
      <w:tr w:rsidR="00633521" w:rsidRPr="000628F0" w14:paraId="649F8B2B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F7C40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BE8B2D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IA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EE14B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9D826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8</w:t>
            </w:r>
          </w:p>
        </w:tc>
      </w:tr>
      <w:tr w:rsidR="00633521" w:rsidRPr="000628F0" w14:paraId="7C9A99E1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AAD8D8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4DC9B5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IB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400C87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2D86D6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7</w:t>
            </w:r>
          </w:p>
        </w:tc>
      </w:tr>
      <w:tr w:rsidR="00633521" w:rsidRPr="000628F0" w14:paraId="21BD3BFB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0E3A48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DECB94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IIA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34A410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86D599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8</w:t>
            </w:r>
          </w:p>
        </w:tc>
      </w:tr>
      <w:tr w:rsidR="00633521" w:rsidRPr="000628F0" w14:paraId="1560BB5B" w14:textId="77777777" w:rsidTr="00B547F0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2C726" w14:textId="77777777" w:rsidR="00633521" w:rsidRPr="000628F0" w:rsidRDefault="00633521" w:rsidP="00B547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8EFB23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IIB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452AC9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8715EB" w14:textId="77777777" w:rsidR="00633521" w:rsidRPr="000628F0" w:rsidRDefault="00633521" w:rsidP="00B547F0">
            <w:pPr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</w:t>
            </w:r>
          </w:p>
        </w:tc>
      </w:tr>
    </w:tbl>
    <w:p w14:paraId="3B004396" w14:textId="77777777" w:rsidR="00633521" w:rsidRPr="000628F0" w:rsidRDefault="00633521" w:rsidP="00633521">
      <w:pPr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bCs/>
          <w:sz w:val="24"/>
        </w:rPr>
        <w:t>*  Measurement not possible</w:t>
      </w:r>
    </w:p>
    <w:p w14:paraId="1AE2E050" w14:textId="142DADCF" w:rsidR="00743B04" w:rsidRPr="000628F0" w:rsidRDefault="00743B04" w:rsidP="00C0779E">
      <w:pPr>
        <w:pStyle w:val="a4"/>
        <w:spacing w:line="480" w:lineRule="auto"/>
        <w:rPr>
          <w:rFonts w:ascii="Arial" w:hAnsi="Arial" w:cs="Arial"/>
          <w:b/>
        </w:rPr>
      </w:pPr>
    </w:p>
    <w:p w14:paraId="37718949" w14:textId="77777777" w:rsidR="00633521" w:rsidRPr="000628F0" w:rsidRDefault="00633521" w:rsidP="00C0779E">
      <w:pPr>
        <w:pStyle w:val="a4"/>
        <w:spacing w:line="480" w:lineRule="auto"/>
        <w:rPr>
          <w:rFonts w:ascii="Arial" w:hAnsi="Arial" w:cs="Arial"/>
          <w:b/>
        </w:rPr>
      </w:pPr>
    </w:p>
    <w:p w14:paraId="0CC42AB1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  <w:r w:rsidRPr="000628F0">
        <w:rPr>
          <w:rFonts w:ascii="Arial" w:eastAsia="맑은 고딕" w:hAnsi="Arial" w:cs="Arial"/>
          <w:b/>
          <w:kern w:val="0"/>
        </w:rPr>
        <w:lastRenderedPageBreak/>
        <w:t xml:space="preserve">Supple Table. 2. </w:t>
      </w:r>
      <w:r w:rsidRPr="000628F0">
        <w:rPr>
          <w:rFonts w:ascii="Arial" w:eastAsia="맑은 고딕" w:hAnsi="Arial" w:cs="Arial"/>
          <w:kern w:val="0"/>
        </w:rPr>
        <w:t xml:space="preserve">Immunofluorescence staining intensities in ER-positive breast cancer tissue cores in the tissue microarray. </w:t>
      </w:r>
    </w:p>
    <w:p w14:paraId="7F91E3A9" w14:textId="77777777" w:rsidR="007508B4" w:rsidRPr="000628F0" w:rsidRDefault="007508B4" w:rsidP="007508B4">
      <w:pPr>
        <w:spacing w:line="480" w:lineRule="auto"/>
        <w:rPr>
          <w:rFonts w:ascii="Arial" w:hAnsi="Arial" w:cs="Arial"/>
          <w:bCs/>
          <w:sz w:val="24"/>
        </w:rPr>
      </w:pPr>
    </w:p>
    <w:tbl>
      <w:tblPr>
        <w:tblW w:w="8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0"/>
        <w:gridCol w:w="1440"/>
        <w:gridCol w:w="1700"/>
        <w:gridCol w:w="1380"/>
        <w:gridCol w:w="1380"/>
        <w:gridCol w:w="1380"/>
      </w:tblGrid>
      <w:tr w:rsidR="007508B4" w:rsidRPr="000628F0" w14:paraId="008121D7" w14:textId="77777777" w:rsidTr="00B547F0">
        <w:trPr>
          <w:trHeight w:val="212"/>
        </w:trPr>
        <w:tc>
          <w:tcPr>
            <w:tcW w:w="13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D7C820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No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2545AB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Position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EEAD5B" w14:textId="77777777" w:rsidR="007508B4" w:rsidRPr="000628F0" w:rsidRDefault="007508B4" w:rsidP="00B547F0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Tissue ID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7D35AF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Fluorescence intensity</w:t>
            </w:r>
          </w:p>
        </w:tc>
      </w:tr>
      <w:tr w:rsidR="007508B4" w:rsidRPr="000628F0" w14:paraId="43D4D6D7" w14:textId="77777777" w:rsidTr="00B547F0">
        <w:trPr>
          <w:trHeight w:val="212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BEF79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1EE1E8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D4458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C3AD40" w14:textId="77777777" w:rsidR="007508B4" w:rsidRPr="000628F0" w:rsidRDefault="007508B4" w:rsidP="00B547F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ER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DA4AD8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HIF-1α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75E4BD" w14:textId="77777777" w:rsidR="007508B4" w:rsidRPr="000628F0" w:rsidRDefault="007508B4" w:rsidP="00B547F0">
            <w:pPr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CYP1B1</w:t>
            </w:r>
          </w:p>
        </w:tc>
      </w:tr>
      <w:tr w:rsidR="007508B4" w:rsidRPr="000628F0" w14:paraId="5F8526A9" w14:textId="77777777" w:rsidTr="00B547F0">
        <w:trPr>
          <w:trHeight w:val="415"/>
        </w:trPr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C81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762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0D5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22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760A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1B8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2.003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6BED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7.252</w:t>
            </w:r>
          </w:p>
        </w:tc>
      </w:tr>
      <w:tr w:rsidR="007508B4" w:rsidRPr="000628F0" w14:paraId="0A68354E" w14:textId="77777777" w:rsidTr="00B547F0">
        <w:trPr>
          <w:trHeight w:val="41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FD5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7AD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AFE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2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DC972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1D0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.9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ED0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8.394</w:t>
            </w:r>
          </w:p>
        </w:tc>
      </w:tr>
      <w:tr w:rsidR="007508B4" w:rsidRPr="000628F0" w14:paraId="363798D6" w14:textId="77777777" w:rsidTr="00B547F0">
        <w:trPr>
          <w:trHeight w:val="40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A11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D7B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D5A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4986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7C0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8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383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4.435</w:t>
            </w:r>
          </w:p>
        </w:tc>
      </w:tr>
      <w:tr w:rsidR="007508B4" w:rsidRPr="000628F0" w14:paraId="6CCAA9FB" w14:textId="77777777" w:rsidTr="00B547F0">
        <w:trPr>
          <w:trHeight w:val="4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1C5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E095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5E7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7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F1D7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B38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4.4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066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318</w:t>
            </w:r>
          </w:p>
        </w:tc>
      </w:tr>
      <w:tr w:rsidR="007508B4" w:rsidRPr="000628F0" w14:paraId="3D33E3AB" w14:textId="77777777" w:rsidTr="00B547F0">
        <w:trPr>
          <w:trHeight w:val="39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F91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BF1C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190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201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3049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814F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1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4DA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741</w:t>
            </w:r>
          </w:p>
        </w:tc>
      </w:tr>
      <w:tr w:rsidR="007508B4" w:rsidRPr="000628F0" w14:paraId="1A0AB627" w14:textId="77777777" w:rsidTr="00B547F0">
        <w:trPr>
          <w:trHeight w:val="41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EA3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32AA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21D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EE29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4A7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8.4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EAE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056</w:t>
            </w:r>
          </w:p>
        </w:tc>
      </w:tr>
      <w:tr w:rsidR="007508B4" w:rsidRPr="000628F0" w14:paraId="7EB97856" w14:textId="77777777" w:rsidTr="00B547F0">
        <w:trPr>
          <w:trHeight w:val="41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AB0E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C41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AFD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1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D77E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CC3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9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88B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852</w:t>
            </w:r>
          </w:p>
        </w:tc>
      </w:tr>
      <w:tr w:rsidR="007508B4" w:rsidRPr="000628F0" w14:paraId="6E209428" w14:textId="77777777" w:rsidTr="00B547F0">
        <w:trPr>
          <w:trHeight w:val="41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A887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BFA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F7C3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6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DA200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A72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9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46A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768</w:t>
            </w:r>
          </w:p>
        </w:tc>
      </w:tr>
      <w:tr w:rsidR="007508B4" w:rsidRPr="000628F0" w14:paraId="56A3EA96" w14:textId="77777777" w:rsidTr="00B547F0">
        <w:trPr>
          <w:trHeight w:val="40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C48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74F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0BC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B7E6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D92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7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BA6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072</w:t>
            </w:r>
          </w:p>
        </w:tc>
      </w:tr>
      <w:tr w:rsidR="007508B4" w:rsidRPr="000628F0" w14:paraId="3F71E2D0" w14:textId="77777777" w:rsidTr="00B547F0">
        <w:trPr>
          <w:trHeight w:val="40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640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D4E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8C89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A85E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F19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3.6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219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4.442</w:t>
            </w:r>
          </w:p>
        </w:tc>
      </w:tr>
      <w:tr w:rsidR="007508B4" w:rsidRPr="000628F0" w14:paraId="2198BECE" w14:textId="77777777" w:rsidTr="00B547F0">
        <w:trPr>
          <w:trHeight w:val="41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1A4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0CE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1F2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0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02D4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2DB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E5B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4.585</w:t>
            </w:r>
          </w:p>
        </w:tc>
      </w:tr>
      <w:tr w:rsidR="007508B4" w:rsidRPr="000628F0" w14:paraId="324F8525" w14:textId="77777777" w:rsidTr="00B547F0">
        <w:trPr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C9B1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661F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81B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1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2C89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628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4.1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B2C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.868</w:t>
            </w:r>
          </w:p>
        </w:tc>
      </w:tr>
      <w:tr w:rsidR="007508B4" w:rsidRPr="000628F0" w14:paraId="659720F7" w14:textId="77777777" w:rsidTr="00B547F0">
        <w:trPr>
          <w:trHeight w:val="41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9D0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056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86E4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1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76AC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942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1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825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0.27</w:t>
            </w:r>
          </w:p>
        </w:tc>
      </w:tr>
      <w:tr w:rsidR="007508B4" w:rsidRPr="000628F0" w14:paraId="144C8525" w14:textId="77777777" w:rsidTr="00B547F0">
        <w:trPr>
          <w:trHeight w:val="40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8A0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463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985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400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C11D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382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0.4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CFA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07.167</w:t>
            </w:r>
          </w:p>
        </w:tc>
      </w:tr>
      <w:tr w:rsidR="007508B4" w:rsidRPr="000628F0" w14:paraId="47F07B2C" w14:textId="77777777" w:rsidTr="00B547F0">
        <w:trPr>
          <w:trHeight w:val="41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CA99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EFA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EEBE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7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18BD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DEA1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4.8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6A7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3.264</w:t>
            </w:r>
          </w:p>
        </w:tc>
      </w:tr>
      <w:tr w:rsidR="007508B4" w:rsidRPr="000628F0" w14:paraId="30293139" w14:textId="77777777" w:rsidTr="00B547F0">
        <w:trPr>
          <w:trHeight w:val="41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314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73E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19A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6411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E91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2BF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263</w:t>
            </w:r>
          </w:p>
        </w:tc>
      </w:tr>
      <w:tr w:rsidR="007508B4" w:rsidRPr="000628F0" w14:paraId="3FE1DCC4" w14:textId="77777777" w:rsidTr="00B547F0">
        <w:trPr>
          <w:trHeight w:val="4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26E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6BE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135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168B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9FB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7.6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46A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4.486</w:t>
            </w:r>
          </w:p>
        </w:tc>
      </w:tr>
      <w:tr w:rsidR="007508B4" w:rsidRPr="000628F0" w14:paraId="2EE5577C" w14:textId="77777777" w:rsidTr="00B547F0">
        <w:trPr>
          <w:trHeight w:val="41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273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0506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8C8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EBF8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4E6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6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9FE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9.387</w:t>
            </w:r>
          </w:p>
        </w:tc>
      </w:tr>
      <w:tr w:rsidR="007508B4" w:rsidRPr="000628F0" w14:paraId="4479B11D" w14:textId="77777777" w:rsidTr="00B547F0">
        <w:trPr>
          <w:trHeight w:val="40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0AB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B9B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73E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100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3745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F71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4.6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B02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156</w:t>
            </w:r>
          </w:p>
        </w:tc>
      </w:tr>
      <w:tr w:rsidR="007508B4" w:rsidRPr="000628F0" w14:paraId="792169CA" w14:textId="77777777" w:rsidTr="00B547F0">
        <w:trPr>
          <w:trHeight w:val="41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782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63F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B9B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300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A503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28A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6.2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49D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6.999</w:t>
            </w:r>
          </w:p>
        </w:tc>
      </w:tr>
      <w:tr w:rsidR="007508B4" w:rsidRPr="000628F0" w14:paraId="67F1074D" w14:textId="77777777" w:rsidTr="00B547F0">
        <w:trPr>
          <w:trHeight w:val="39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467A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B33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D8E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4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48A1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F4C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5.6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10D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424</w:t>
            </w:r>
          </w:p>
        </w:tc>
      </w:tr>
      <w:tr w:rsidR="007508B4" w:rsidRPr="000628F0" w14:paraId="2BD456A5" w14:textId="77777777" w:rsidTr="00B547F0">
        <w:trPr>
          <w:trHeight w:val="42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0BF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A0E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85A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4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448A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390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.8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762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8.036</w:t>
            </w:r>
          </w:p>
        </w:tc>
      </w:tr>
      <w:tr w:rsidR="007508B4" w:rsidRPr="000628F0" w14:paraId="68A6AE86" w14:textId="77777777" w:rsidTr="00B547F0">
        <w:trPr>
          <w:trHeight w:val="40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C30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E0B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A36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5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04B4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2AE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2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E4F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88</w:t>
            </w:r>
          </w:p>
        </w:tc>
      </w:tr>
      <w:tr w:rsidR="007508B4" w:rsidRPr="000628F0" w14:paraId="1620F916" w14:textId="77777777" w:rsidTr="00B547F0">
        <w:trPr>
          <w:trHeight w:val="4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4B2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114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D9E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300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82D3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BCA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5.6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4BD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057</w:t>
            </w:r>
          </w:p>
        </w:tc>
      </w:tr>
      <w:tr w:rsidR="007508B4" w:rsidRPr="000628F0" w14:paraId="423FB098" w14:textId="77777777" w:rsidTr="00B547F0">
        <w:trPr>
          <w:trHeight w:val="54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836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F78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E75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6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9A4C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7172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6.2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CA5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2.64</w:t>
            </w:r>
          </w:p>
        </w:tc>
      </w:tr>
      <w:tr w:rsidR="007508B4" w:rsidRPr="000628F0" w14:paraId="141EFDCC" w14:textId="77777777" w:rsidTr="00B547F0">
        <w:trPr>
          <w:trHeight w:val="4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7F2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8BD0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A8C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0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FE86F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B3C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5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CD4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7.144</w:t>
            </w:r>
          </w:p>
        </w:tc>
      </w:tr>
      <w:tr w:rsidR="007508B4" w:rsidRPr="000628F0" w14:paraId="587AA160" w14:textId="77777777" w:rsidTr="00B547F0">
        <w:trPr>
          <w:trHeight w:val="41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442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lastRenderedPageBreak/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DCE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1FF2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6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8EED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FB6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7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82E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644</w:t>
            </w:r>
          </w:p>
        </w:tc>
      </w:tr>
      <w:tr w:rsidR="007508B4" w:rsidRPr="000628F0" w14:paraId="2DC67B8E" w14:textId="77777777" w:rsidTr="00B547F0">
        <w:trPr>
          <w:trHeight w:val="4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DD39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A268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2CE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0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C9FF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367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8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821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4.496</w:t>
            </w:r>
          </w:p>
        </w:tc>
      </w:tr>
      <w:tr w:rsidR="007508B4" w:rsidRPr="000628F0" w14:paraId="45371C51" w14:textId="77777777" w:rsidTr="00B547F0">
        <w:trPr>
          <w:trHeight w:val="40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D03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617A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66DC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7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E851F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5CCA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7.6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0D1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2.79</w:t>
            </w:r>
          </w:p>
        </w:tc>
      </w:tr>
      <w:tr w:rsidR="007508B4" w:rsidRPr="000628F0" w14:paraId="28747ADF" w14:textId="77777777" w:rsidTr="00B547F0">
        <w:trPr>
          <w:trHeight w:val="4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32C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F6F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AF7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0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D38D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9CF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8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9A4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4.317</w:t>
            </w:r>
          </w:p>
        </w:tc>
      </w:tr>
      <w:tr w:rsidR="007508B4" w:rsidRPr="000628F0" w14:paraId="581FA629" w14:textId="77777777" w:rsidTr="00B547F0">
        <w:trPr>
          <w:trHeight w:val="419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982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D8A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F82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BD14E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979F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8.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263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0.504</w:t>
            </w:r>
          </w:p>
        </w:tc>
      </w:tr>
      <w:tr w:rsidR="007508B4" w:rsidRPr="000628F0" w14:paraId="48BD4B8C" w14:textId="77777777" w:rsidTr="00B547F0">
        <w:trPr>
          <w:trHeight w:val="411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4F2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95D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D4F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7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DA1C3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83F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6C0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819</w:t>
            </w:r>
          </w:p>
        </w:tc>
      </w:tr>
      <w:tr w:rsidR="007508B4" w:rsidRPr="000628F0" w14:paraId="1FD4327A" w14:textId="77777777" w:rsidTr="00B547F0">
        <w:trPr>
          <w:trHeight w:val="40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1A5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603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EFBB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5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A5825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48A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6.6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E86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655</w:t>
            </w:r>
          </w:p>
        </w:tc>
      </w:tr>
      <w:tr w:rsidR="007508B4" w:rsidRPr="000628F0" w14:paraId="0A651558" w14:textId="77777777" w:rsidTr="00B547F0">
        <w:trPr>
          <w:trHeight w:val="42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263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140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516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5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39CD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617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1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709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6.148</w:t>
            </w:r>
          </w:p>
        </w:tc>
      </w:tr>
      <w:tr w:rsidR="007508B4" w:rsidRPr="000628F0" w14:paraId="1382ECB5" w14:textId="77777777" w:rsidTr="00B547F0">
        <w:trPr>
          <w:trHeight w:val="38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853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99C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D74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3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03DB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2B79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4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A75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024</w:t>
            </w:r>
          </w:p>
        </w:tc>
      </w:tr>
      <w:tr w:rsidR="007508B4" w:rsidRPr="000628F0" w14:paraId="1A3B6C6E" w14:textId="77777777" w:rsidTr="00B547F0">
        <w:trPr>
          <w:trHeight w:val="43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9A6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E8D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32E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50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CE1D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149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2.9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A77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2.101</w:t>
            </w:r>
          </w:p>
        </w:tc>
      </w:tr>
      <w:tr w:rsidR="007508B4" w:rsidRPr="000628F0" w14:paraId="7C691F8F" w14:textId="77777777" w:rsidTr="00B547F0">
        <w:trPr>
          <w:trHeight w:val="39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768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E63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CFC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5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9F28A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6BA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6.0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B9F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5.626</w:t>
            </w:r>
          </w:p>
        </w:tc>
      </w:tr>
      <w:tr w:rsidR="007508B4" w:rsidRPr="000628F0" w14:paraId="69E6C5C4" w14:textId="77777777" w:rsidTr="00B547F0">
        <w:trPr>
          <w:trHeight w:val="40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AC6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DEF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606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6CBD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601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6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D6A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431</w:t>
            </w:r>
          </w:p>
        </w:tc>
      </w:tr>
      <w:tr w:rsidR="007508B4" w:rsidRPr="000628F0" w14:paraId="6BDB3FC6" w14:textId="77777777" w:rsidTr="00B547F0">
        <w:trPr>
          <w:trHeight w:val="4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EF2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B9A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0E6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5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DA30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1E5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0.4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73E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1.298</w:t>
            </w:r>
          </w:p>
        </w:tc>
      </w:tr>
      <w:tr w:rsidR="007508B4" w:rsidRPr="000628F0" w14:paraId="0AAC34CD" w14:textId="77777777" w:rsidTr="00B547F0">
        <w:trPr>
          <w:trHeight w:val="41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823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735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C33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0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1E48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744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2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32D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2.46</w:t>
            </w:r>
          </w:p>
        </w:tc>
      </w:tr>
      <w:tr w:rsidR="007508B4" w:rsidRPr="000628F0" w14:paraId="2B997C65" w14:textId="77777777" w:rsidTr="00B547F0">
        <w:trPr>
          <w:trHeight w:val="40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4AC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97E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2F3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6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055B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4C9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8.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646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035</w:t>
            </w:r>
          </w:p>
        </w:tc>
      </w:tr>
      <w:tr w:rsidR="007508B4" w:rsidRPr="000628F0" w14:paraId="3CF79AC2" w14:textId="77777777" w:rsidTr="00B547F0">
        <w:trPr>
          <w:trHeight w:val="41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5FD9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6DF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439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E8A7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2A0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2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9525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2.995</w:t>
            </w:r>
          </w:p>
        </w:tc>
      </w:tr>
      <w:tr w:rsidR="007508B4" w:rsidRPr="000628F0" w14:paraId="20E67410" w14:textId="77777777" w:rsidTr="00B547F0">
        <w:trPr>
          <w:trHeight w:val="40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DA3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7823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277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0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B709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898D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0.7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DE9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0.244</w:t>
            </w:r>
          </w:p>
        </w:tc>
      </w:tr>
      <w:tr w:rsidR="007508B4" w:rsidRPr="000628F0" w14:paraId="2DEE3AEC" w14:textId="77777777" w:rsidTr="00B547F0">
        <w:trPr>
          <w:trHeight w:val="4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484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9E8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1BE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4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B4BD9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C95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5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75E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128</w:t>
            </w:r>
          </w:p>
        </w:tc>
      </w:tr>
      <w:tr w:rsidR="007508B4" w:rsidRPr="000628F0" w14:paraId="684AE66B" w14:textId="77777777" w:rsidTr="00B547F0">
        <w:trPr>
          <w:trHeight w:val="418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29F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54A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4A6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5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4DE7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7EF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.0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BB9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6.804</w:t>
            </w:r>
          </w:p>
        </w:tc>
      </w:tr>
      <w:tr w:rsidR="007508B4" w:rsidRPr="000628F0" w14:paraId="557C1579" w14:textId="77777777" w:rsidTr="00B547F0">
        <w:trPr>
          <w:trHeight w:val="4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85E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433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78D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1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4889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A2B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9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EC2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7.278</w:t>
            </w:r>
          </w:p>
        </w:tc>
      </w:tr>
      <w:tr w:rsidR="007508B4" w:rsidRPr="000628F0" w14:paraId="0A703ECE" w14:textId="77777777" w:rsidTr="00B547F0">
        <w:trPr>
          <w:trHeight w:val="41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935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E01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26D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1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4321C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44B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8.0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496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821</w:t>
            </w:r>
          </w:p>
        </w:tc>
      </w:tr>
      <w:tr w:rsidR="007508B4" w:rsidRPr="000628F0" w14:paraId="5A0618ED" w14:textId="77777777" w:rsidTr="00B547F0">
        <w:trPr>
          <w:trHeight w:val="39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14E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CBC9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E1A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9F3E6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A0C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7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1DE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9.227</w:t>
            </w:r>
          </w:p>
        </w:tc>
      </w:tr>
      <w:tr w:rsidR="007508B4" w:rsidRPr="000628F0" w14:paraId="17947501" w14:textId="77777777" w:rsidTr="00B547F0">
        <w:trPr>
          <w:trHeight w:val="4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3449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957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C7C0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7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0B68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802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.9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3D40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.975</w:t>
            </w:r>
          </w:p>
        </w:tc>
      </w:tr>
      <w:tr w:rsidR="007508B4" w:rsidRPr="000628F0" w14:paraId="3BDE8D5B" w14:textId="77777777" w:rsidTr="00B547F0">
        <w:trPr>
          <w:trHeight w:val="4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560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C40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21AF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ECD2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219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3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380A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6.036</w:t>
            </w:r>
          </w:p>
        </w:tc>
      </w:tr>
      <w:tr w:rsidR="007508B4" w:rsidRPr="000628F0" w14:paraId="45F57E65" w14:textId="77777777" w:rsidTr="00B547F0">
        <w:trPr>
          <w:trHeight w:val="4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BEF6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7DA93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393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9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61A0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251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9.5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E29D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9.763</w:t>
            </w:r>
          </w:p>
        </w:tc>
      </w:tr>
      <w:tr w:rsidR="007508B4" w:rsidRPr="000628F0" w14:paraId="6FDF212A" w14:textId="77777777" w:rsidTr="00B547F0">
        <w:trPr>
          <w:trHeight w:val="56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CEF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D79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5B8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800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49EB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7EF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1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4F6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1.873</w:t>
            </w:r>
          </w:p>
        </w:tc>
      </w:tr>
      <w:tr w:rsidR="007508B4" w:rsidRPr="000628F0" w14:paraId="198247E3" w14:textId="77777777" w:rsidTr="00B547F0">
        <w:trPr>
          <w:trHeight w:val="399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3BCC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DE8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867BE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B792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23D2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6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0994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133</w:t>
            </w:r>
          </w:p>
        </w:tc>
      </w:tr>
      <w:tr w:rsidR="007508B4" w:rsidRPr="000628F0" w14:paraId="4EE8BCF7" w14:textId="77777777" w:rsidTr="00B547F0">
        <w:trPr>
          <w:trHeight w:val="54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9021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1277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B15DB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35FF" w14:textId="77777777" w:rsidR="007508B4" w:rsidRPr="000628F0" w:rsidRDefault="007508B4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3D65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9.6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29A8" w14:textId="77777777" w:rsidR="007508B4" w:rsidRPr="000628F0" w:rsidRDefault="007508B4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8.312</w:t>
            </w:r>
          </w:p>
        </w:tc>
      </w:tr>
      <w:tr w:rsidR="007508B4" w:rsidRPr="000628F0" w14:paraId="54991E3E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2CA4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7268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0F007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7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F3EA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E3AC3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7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341D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397</w:t>
            </w:r>
          </w:p>
        </w:tc>
      </w:tr>
      <w:tr w:rsidR="007508B4" w:rsidRPr="000628F0" w14:paraId="61D77013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04F9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D6CC5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90C4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5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888D0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59D0E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6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07E9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7.322</w:t>
            </w:r>
          </w:p>
        </w:tc>
      </w:tr>
      <w:tr w:rsidR="007508B4" w:rsidRPr="000628F0" w14:paraId="6DED4C6F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819D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lastRenderedPageBreak/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2F6A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C502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1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DACDA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F9D8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2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945A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96.131</w:t>
            </w:r>
          </w:p>
        </w:tc>
      </w:tr>
      <w:tr w:rsidR="007508B4" w:rsidRPr="000628F0" w14:paraId="49568391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A3563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E292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B915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20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1D63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5918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0.6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F0C6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30.405</w:t>
            </w:r>
          </w:p>
        </w:tc>
      </w:tr>
      <w:tr w:rsidR="007508B4" w:rsidRPr="000628F0" w14:paraId="0AE4B8FB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2EE4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92CE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C897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4E4E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CD26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1.8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D0DF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99.058</w:t>
            </w:r>
          </w:p>
        </w:tc>
      </w:tr>
      <w:tr w:rsidR="007508B4" w:rsidRPr="000628F0" w14:paraId="20A361A3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30FB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BEB7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286E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4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D568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E1A1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B83B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3.287</w:t>
            </w:r>
          </w:p>
        </w:tc>
      </w:tr>
      <w:tr w:rsidR="007508B4" w:rsidRPr="000628F0" w14:paraId="3C52B5D4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7884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32AD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DEB4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0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80A6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314E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9.5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3E5F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9.749</w:t>
            </w:r>
          </w:p>
        </w:tc>
      </w:tr>
      <w:tr w:rsidR="007508B4" w:rsidRPr="000628F0" w14:paraId="0DDD30CD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4E79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443D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8830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7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83D7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7FE3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6.0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E474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2.766</w:t>
            </w:r>
          </w:p>
        </w:tc>
      </w:tr>
      <w:tr w:rsidR="007508B4" w:rsidRPr="000628F0" w14:paraId="5C3FF5F6" w14:textId="77777777" w:rsidTr="00B547F0">
        <w:trPr>
          <w:trHeight w:val="225"/>
        </w:trPr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E935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940E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7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DC63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432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B32F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+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D728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6.274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0580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3.891</w:t>
            </w:r>
          </w:p>
        </w:tc>
      </w:tr>
      <w:tr w:rsidR="007508B4" w:rsidRPr="000628F0" w14:paraId="3637A353" w14:textId="77777777" w:rsidTr="00B547F0">
        <w:trPr>
          <w:trHeight w:val="65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BEF4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4F49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89A6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6EE3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+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BC2E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7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EFA7" w14:textId="77777777" w:rsidR="007508B4" w:rsidRPr="000628F0" w:rsidRDefault="007508B4" w:rsidP="00B547F0">
            <w:pPr>
              <w:widowControl/>
              <w:wordWrap/>
              <w:autoSpaceDE/>
              <w:autoSpaceDN/>
              <w:spacing w:after="160"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99.132</w:t>
            </w:r>
          </w:p>
        </w:tc>
      </w:tr>
    </w:tbl>
    <w:p w14:paraId="0F816FD6" w14:textId="77777777" w:rsidR="007508B4" w:rsidRPr="000628F0" w:rsidRDefault="007508B4" w:rsidP="007508B4">
      <w:pPr>
        <w:widowControl/>
        <w:wordWrap/>
        <w:autoSpaceDE/>
        <w:autoSpaceDN/>
        <w:spacing w:after="160" w:line="259" w:lineRule="auto"/>
        <w:rPr>
          <w:rFonts w:ascii="Arial" w:hAnsi="Arial" w:cs="Arial"/>
          <w:sz w:val="24"/>
        </w:rPr>
      </w:pPr>
    </w:p>
    <w:p w14:paraId="73AC1F8F" w14:textId="77777777" w:rsidR="007508B4" w:rsidRPr="000628F0" w:rsidRDefault="007508B4" w:rsidP="007508B4">
      <w:pPr>
        <w:widowControl/>
        <w:wordWrap/>
        <w:autoSpaceDE/>
        <w:autoSpaceDN/>
        <w:spacing w:after="160" w:line="259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sz w:val="24"/>
        </w:rPr>
        <w:br w:type="page"/>
      </w:r>
    </w:p>
    <w:p w14:paraId="5CA682AB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b/>
          <w:kern w:val="0"/>
        </w:rPr>
      </w:pPr>
    </w:p>
    <w:p w14:paraId="7AEFC710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  <w:r w:rsidRPr="000628F0">
        <w:rPr>
          <w:rFonts w:ascii="Arial" w:eastAsia="맑은 고딕" w:hAnsi="Arial" w:cs="Arial"/>
          <w:b/>
          <w:kern w:val="0"/>
        </w:rPr>
        <w:t xml:space="preserve">Supple Table. 3. </w:t>
      </w:r>
      <w:r w:rsidRPr="000628F0">
        <w:rPr>
          <w:rFonts w:ascii="Arial" w:eastAsia="맑은 고딕" w:hAnsi="Arial" w:cs="Arial"/>
          <w:kern w:val="0"/>
        </w:rPr>
        <w:t>Immunofluorescence staining intensities in ER-negative breast cancer tissue cores in the tissue microarray.</w:t>
      </w:r>
    </w:p>
    <w:p w14:paraId="77CA49D4" w14:textId="77777777" w:rsidR="00710A8A" w:rsidRPr="000628F0" w:rsidRDefault="00710A8A" w:rsidP="00710A8A">
      <w:pPr>
        <w:spacing w:line="480" w:lineRule="auto"/>
        <w:rPr>
          <w:rFonts w:ascii="Arial" w:hAnsi="Arial" w:cs="Arial"/>
          <w:bCs/>
          <w:sz w:val="24"/>
        </w:rPr>
      </w:pPr>
    </w:p>
    <w:tbl>
      <w:tblPr>
        <w:tblW w:w="79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5"/>
        <w:gridCol w:w="1518"/>
        <w:gridCol w:w="1311"/>
        <w:gridCol w:w="1299"/>
        <w:gridCol w:w="1276"/>
        <w:gridCol w:w="1559"/>
      </w:tblGrid>
      <w:tr w:rsidR="00710A8A" w:rsidRPr="000628F0" w14:paraId="530903FA" w14:textId="77777777" w:rsidTr="00B547F0">
        <w:trPr>
          <w:trHeight w:val="365"/>
        </w:trPr>
        <w:tc>
          <w:tcPr>
            <w:tcW w:w="9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F540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No.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7A738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Position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671A4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Tissue ID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674D3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Fluorescence intensity</w:t>
            </w:r>
          </w:p>
        </w:tc>
      </w:tr>
      <w:tr w:rsidR="00710A8A" w:rsidRPr="000628F0" w14:paraId="4840BC8A" w14:textId="77777777" w:rsidTr="00B547F0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EA69FC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0AC10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5882D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6003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82031C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HIF-1α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E228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CYP1B1</w:t>
            </w:r>
          </w:p>
        </w:tc>
      </w:tr>
      <w:tr w:rsidR="00710A8A" w:rsidRPr="000628F0" w14:paraId="32489D43" w14:textId="77777777" w:rsidTr="00B547F0">
        <w:trPr>
          <w:trHeight w:val="338"/>
        </w:trPr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DC5E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617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00D1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761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C115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3665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1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8C8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8.875</w:t>
            </w:r>
          </w:p>
        </w:tc>
      </w:tr>
      <w:tr w:rsidR="00710A8A" w:rsidRPr="000628F0" w14:paraId="620097EA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5F02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BCA3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9479D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300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559C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1A0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3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C4D9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5.494</w:t>
            </w:r>
          </w:p>
        </w:tc>
      </w:tr>
      <w:tr w:rsidR="00710A8A" w:rsidRPr="000628F0" w14:paraId="4918AFCA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0E77D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8D70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D22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4BE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E08A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D3E3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8.701</w:t>
            </w:r>
          </w:p>
        </w:tc>
      </w:tr>
      <w:tr w:rsidR="00710A8A" w:rsidRPr="000628F0" w14:paraId="44F7B9FA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1CA9D4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14D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A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3CE0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3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280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84E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7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8A4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772</w:t>
            </w:r>
          </w:p>
        </w:tc>
      </w:tr>
      <w:tr w:rsidR="00710A8A" w:rsidRPr="000628F0" w14:paraId="4FEAEA62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687E8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B23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AC4A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8009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645F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A9BE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8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A5A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4.968</w:t>
            </w:r>
          </w:p>
        </w:tc>
      </w:tr>
      <w:tr w:rsidR="00710A8A" w:rsidRPr="000628F0" w14:paraId="3EB2EBCA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2E8EF7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F59A5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B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E675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8009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0D5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9F9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9.3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F4DA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1.677</w:t>
            </w:r>
          </w:p>
        </w:tc>
      </w:tr>
      <w:tr w:rsidR="00710A8A" w:rsidRPr="000628F0" w14:paraId="544CCBAD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0C8257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3B45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C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B7CB0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1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55B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F96C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0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15BD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919</w:t>
            </w:r>
          </w:p>
        </w:tc>
      </w:tr>
      <w:tr w:rsidR="00710A8A" w:rsidRPr="000628F0" w14:paraId="20BFDCC5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E88C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5D4F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6995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31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305A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C185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B01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0.765</w:t>
            </w:r>
          </w:p>
        </w:tc>
      </w:tr>
      <w:tr w:rsidR="00710A8A" w:rsidRPr="000628F0" w14:paraId="5CF8ED7F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8526B0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25D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DB1A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9002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714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7BF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D3D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2.998</w:t>
            </w:r>
          </w:p>
        </w:tc>
      </w:tr>
      <w:tr w:rsidR="00710A8A" w:rsidRPr="000628F0" w14:paraId="157CA89A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C1905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C6A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D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0B5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500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13CC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25C5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7.6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B3E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627</w:t>
            </w:r>
          </w:p>
        </w:tc>
      </w:tr>
      <w:tr w:rsidR="00710A8A" w:rsidRPr="000628F0" w14:paraId="2C957AA8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5CC81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809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9B64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6019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F4D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BA7B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7.9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AF29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919</w:t>
            </w:r>
          </w:p>
        </w:tc>
      </w:tr>
      <w:tr w:rsidR="00710A8A" w:rsidRPr="000628F0" w14:paraId="5F3F4115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F52CC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5F28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75E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1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2AF79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BAA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5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8E1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1.005</w:t>
            </w:r>
          </w:p>
        </w:tc>
      </w:tr>
      <w:tr w:rsidR="00710A8A" w:rsidRPr="000628F0" w14:paraId="6BBAF0B5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B0AC5B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DDD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AFEB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47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74E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AEE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7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584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8.3</w:t>
            </w:r>
          </w:p>
        </w:tc>
      </w:tr>
      <w:tr w:rsidR="00710A8A" w:rsidRPr="000628F0" w14:paraId="2C9E5B7B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13EF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B90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E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502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6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F53A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99D9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8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FE343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7.19</w:t>
            </w:r>
          </w:p>
        </w:tc>
      </w:tr>
      <w:tr w:rsidR="00710A8A" w:rsidRPr="000628F0" w14:paraId="024F8DE0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2844DD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C18D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344F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6018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9EB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323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2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505C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5.892</w:t>
            </w:r>
          </w:p>
        </w:tc>
      </w:tr>
      <w:tr w:rsidR="00710A8A" w:rsidRPr="000628F0" w14:paraId="22A5844D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2838C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5C0B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D5BC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18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489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B02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9.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9B1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0.452</w:t>
            </w:r>
          </w:p>
        </w:tc>
      </w:tr>
      <w:tr w:rsidR="00710A8A" w:rsidRPr="000628F0" w14:paraId="644ED21B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D1438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79B47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F6D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56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58BD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3724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8.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00B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8.725</w:t>
            </w:r>
          </w:p>
        </w:tc>
      </w:tr>
      <w:tr w:rsidR="00710A8A" w:rsidRPr="000628F0" w14:paraId="122B948D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F320C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C0D7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C0B7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002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E05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EB0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56B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6.769</w:t>
            </w:r>
          </w:p>
        </w:tc>
      </w:tr>
      <w:tr w:rsidR="00710A8A" w:rsidRPr="000628F0" w14:paraId="1B7ACC34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EAD4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B592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585A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800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36D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584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8.8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6A5FE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9.045</w:t>
            </w:r>
          </w:p>
        </w:tc>
      </w:tr>
      <w:tr w:rsidR="00710A8A" w:rsidRPr="000628F0" w14:paraId="623F09CA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8B2F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AF6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D2D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76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720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F85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7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093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3.802</w:t>
            </w:r>
          </w:p>
        </w:tc>
      </w:tr>
      <w:tr w:rsidR="00710A8A" w:rsidRPr="000628F0" w14:paraId="1403118B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77B60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4E86B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G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22D8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4001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875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054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8.2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5BD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5.379</w:t>
            </w:r>
          </w:p>
        </w:tc>
      </w:tr>
      <w:tr w:rsidR="00710A8A" w:rsidRPr="000628F0" w14:paraId="5EE58757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C4B65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43C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EB6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105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F01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619F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0FD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3.411</w:t>
            </w:r>
          </w:p>
        </w:tc>
      </w:tr>
      <w:tr w:rsidR="00710A8A" w:rsidRPr="000628F0" w14:paraId="13C060CD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6057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BD56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EAD0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51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221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1E0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8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A8D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0.035</w:t>
            </w:r>
          </w:p>
        </w:tc>
      </w:tr>
      <w:tr w:rsidR="00710A8A" w:rsidRPr="000628F0" w14:paraId="467ADF45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E4A2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7E0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H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A84A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500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0A7A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AE43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9.7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733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0.934</w:t>
            </w:r>
          </w:p>
        </w:tc>
      </w:tr>
      <w:tr w:rsidR="00710A8A" w:rsidRPr="000628F0" w14:paraId="60C6278A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42F2F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3051A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86F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52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2A23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70C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8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3BE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9.016</w:t>
            </w:r>
          </w:p>
        </w:tc>
      </w:tr>
      <w:tr w:rsidR="00710A8A" w:rsidRPr="000628F0" w14:paraId="5A38E54D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7BC3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5C3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C7EF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3006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CB6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155E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3.5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A72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7.659</w:t>
            </w:r>
          </w:p>
        </w:tc>
      </w:tr>
      <w:tr w:rsidR="00710A8A" w:rsidRPr="000628F0" w14:paraId="50A51FB2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C19C27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748F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7D78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4016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578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EEAB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0.3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166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1.021</w:t>
            </w:r>
          </w:p>
        </w:tc>
      </w:tr>
      <w:tr w:rsidR="00710A8A" w:rsidRPr="000628F0" w14:paraId="5B27BC6C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BDC4E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D36D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C4D5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1007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D6C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5668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44.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4C2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6.791</w:t>
            </w:r>
          </w:p>
        </w:tc>
      </w:tr>
      <w:tr w:rsidR="00710A8A" w:rsidRPr="000628F0" w14:paraId="54EA7613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44FA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94E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97A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801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2E7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EB59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1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241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4.497</w:t>
            </w:r>
          </w:p>
        </w:tc>
      </w:tr>
      <w:tr w:rsidR="00710A8A" w:rsidRPr="000628F0" w14:paraId="4C0126F2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08A1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DC635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I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A7C8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101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9D4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0C0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9.7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1A1A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5.638</w:t>
            </w:r>
          </w:p>
        </w:tc>
      </w:tr>
      <w:tr w:rsidR="00710A8A" w:rsidRPr="000628F0" w14:paraId="534B8801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3FE109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lastRenderedPageBreak/>
              <w:t>3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0F48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FE0C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3064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D16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208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7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930E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9.883</w:t>
            </w:r>
          </w:p>
        </w:tc>
      </w:tr>
      <w:tr w:rsidR="00710A8A" w:rsidRPr="000628F0" w14:paraId="0C45E624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AD7B6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437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A5B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1003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188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B715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9.5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5168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0.27</w:t>
            </w:r>
          </w:p>
        </w:tc>
      </w:tr>
      <w:tr w:rsidR="00710A8A" w:rsidRPr="000628F0" w14:paraId="715370E2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AA10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B0D3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8C7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10003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C3D7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E093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5.8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8147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5.786</w:t>
            </w:r>
          </w:p>
        </w:tc>
      </w:tr>
      <w:tr w:rsidR="00710A8A" w:rsidRPr="000628F0" w14:paraId="7F547BC2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E841E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29AD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E7CDB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8005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C171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C466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0.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8474E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8.146</w:t>
            </w:r>
          </w:p>
        </w:tc>
      </w:tr>
      <w:tr w:rsidR="00710A8A" w:rsidRPr="000628F0" w14:paraId="5CBCAFB6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1CCE91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6BB6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198F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9003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40C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736C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80.7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D65D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73.647</w:t>
            </w:r>
          </w:p>
        </w:tc>
      </w:tr>
      <w:tr w:rsidR="00710A8A" w:rsidRPr="000628F0" w14:paraId="672D8FB3" w14:textId="77777777" w:rsidTr="00B547F0">
        <w:trPr>
          <w:trHeight w:val="338"/>
        </w:trPr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DB1C2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34BF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J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951FC" w14:textId="77777777" w:rsidR="00710A8A" w:rsidRPr="000628F0" w:rsidRDefault="00710A8A" w:rsidP="00B547F0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Fmg0218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1F24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85D0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68.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5F52" w14:textId="77777777" w:rsidR="00710A8A" w:rsidRPr="000628F0" w:rsidRDefault="00710A8A" w:rsidP="00B547F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0628F0">
              <w:rPr>
                <w:rFonts w:ascii="Arial" w:hAnsi="Arial" w:cs="Arial"/>
                <w:bCs/>
                <w:sz w:val="24"/>
              </w:rPr>
              <w:t>55.872</w:t>
            </w:r>
          </w:p>
        </w:tc>
      </w:tr>
    </w:tbl>
    <w:p w14:paraId="59EEA7BC" w14:textId="77777777" w:rsidR="00710A8A" w:rsidRPr="000628F0" w:rsidRDefault="00710A8A" w:rsidP="00710A8A">
      <w:pPr>
        <w:spacing w:line="480" w:lineRule="auto"/>
        <w:rPr>
          <w:rFonts w:ascii="Arial" w:hAnsi="Arial" w:cs="Arial"/>
          <w:sz w:val="24"/>
        </w:rPr>
      </w:pPr>
      <w:r w:rsidRPr="000628F0">
        <w:rPr>
          <w:rFonts w:ascii="Arial" w:hAnsi="Arial" w:cs="Arial"/>
          <w:bCs/>
          <w:sz w:val="24"/>
        </w:rPr>
        <w:t>*  Measurement not possible</w:t>
      </w:r>
    </w:p>
    <w:p w14:paraId="33A5ABBE" w14:textId="77777777" w:rsidR="00710A8A" w:rsidRPr="000628F0" w:rsidRDefault="00710A8A" w:rsidP="00710A8A">
      <w:pPr>
        <w:spacing w:line="480" w:lineRule="auto"/>
        <w:rPr>
          <w:rFonts w:ascii="Arial" w:hAnsi="Arial" w:cs="Arial"/>
          <w:bCs/>
          <w:sz w:val="24"/>
        </w:rPr>
      </w:pPr>
    </w:p>
    <w:p w14:paraId="75BA66B2" w14:textId="77777777" w:rsidR="00710A8A" w:rsidRPr="000628F0" w:rsidRDefault="00710A8A" w:rsidP="00710A8A">
      <w:pPr>
        <w:spacing w:line="480" w:lineRule="auto"/>
        <w:rPr>
          <w:rFonts w:ascii="Arial" w:hAnsi="Arial" w:cs="Arial"/>
          <w:sz w:val="24"/>
        </w:rPr>
      </w:pPr>
    </w:p>
    <w:p w14:paraId="0B02B03B" w14:textId="77777777" w:rsidR="00710A8A" w:rsidRPr="000628F0" w:rsidRDefault="00710A8A" w:rsidP="00710A8A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b/>
          <w:kern w:val="0"/>
          <w:sz w:val="24"/>
        </w:rPr>
      </w:pPr>
      <w:r w:rsidRPr="000628F0">
        <w:rPr>
          <w:rFonts w:ascii="Arial" w:eastAsia="맑은 고딕" w:hAnsi="Arial" w:cs="Arial"/>
          <w:b/>
          <w:kern w:val="0"/>
        </w:rPr>
        <w:br w:type="page"/>
      </w:r>
    </w:p>
    <w:p w14:paraId="5BB4B50F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</w:p>
    <w:p w14:paraId="3E92F137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</w:rPr>
      </w:pPr>
      <w:r w:rsidRPr="000628F0">
        <w:rPr>
          <w:rFonts w:ascii="Arial" w:eastAsia="맑은 고딕" w:hAnsi="Arial" w:cs="Arial"/>
          <w:b/>
          <w:kern w:val="0"/>
        </w:rPr>
        <w:t xml:space="preserve">Supple Table. 4. </w:t>
      </w:r>
      <w:r w:rsidRPr="000628F0">
        <w:rPr>
          <w:rFonts w:ascii="Arial" w:eastAsia="맑은 고딕" w:hAnsi="Arial" w:cs="Arial"/>
        </w:rPr>
        <w:t>Top 10 enriched gene set of ER/HIF1α-CYP1B1 triple high group</w:t>
      </w:r>
    </w:p>
    <w:p w14:paraId="1F3144A4" w14:textId="77777777" w:rsidR="006A6C68" w:rsidRPr="000628F0" w:rsidRDefault="006A6C68" w:rsidP="006A6C68">
      <w:pPr>
        <w:pStyle w:val="a4"/>
        <w:spacing w:line="480" w:lineRule="auto"/>
        <w:rPr>
          <w:rFonts w:ascii="Arial" w:eastAsia="맑은 고딕" w:hAnsi="Arial" w:cs="Arial"/>
        </w:rPr>
      </w:pPr>
    </w:p>
    <w:tbl>
      <w:tblPr>
        <w:tblW w:w="9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8"/>
        <w:gridCol w:w="2548"/>
        <w:gridCol w:w="850"/>
        <w:gridCol w:w="1198"/>
        <w:gridCol w:w="1005"/>
        <w:gridCol w:w="1048"/>
        <w:gridCol w:w="1021"/>
        <w:gridCol w:w="1032"/>
      </w:tblGrid>
      <w:tr w:rsidR="006A6C68" w:rsidRPr="000628F0" w14:paraId="4E40CB1D" w14:textId="77777777" w:rsidTr="00B547F0">
        <w:trPr>
          <w:trHeight w:val="285"/>
        </w:trPr>
        <w:tc>
          <w:tcPr>
            <w:tcW w:w="11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22FE5A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GO</w:t>
            </w:r>
          </w:p>
        </w:tc>
        <w:tc>
          <w:tcPr>
            <w:tcW w:w="25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84941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0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31340F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Number of gene</w:t>
            </w:r>
          </w:p>
        </w:tc>
        <w:tc>
          <w:tcPr>
            <w:tcW w:w="10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A6DBCC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 xml:space="preserve"> % of </w:t>
            </w:r>
          </w:p>
          <w:p w14:paraId="6C4AEB5C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match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3428DA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 xml:space="preserve"> STDV</w:t>
            </w:r>
          </w:p>
          <w:p w14:paraId="190FF390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 xml:space="preserve">  of %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FF8FEA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Log10(</w:t>
            </w:r>
            <w:r w:rsidRPr="000628F0">
              <w:rPr>
                <w:rFonts w:ascii="Arial" w:hAnsi="Arial" w:cs="Arial"/>
                <w:b/>
                <w:bCs/>
                <w:i/>
                <w:iCs/>
              </w:rPr>
              <w:t>q</w:t>
            </w:r>
            <w:r w:rsidRPr="000628F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A6C68" w:rsidRPr="000628F0" w14:paraId="1EF69086" w14:textId="77777777" w:rsidTr="00B547F0">
        <w:trPr>
          <w:trHeight w:val="385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BCFFD6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AF8896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7C625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input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19699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GO list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F55C4B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28F0">
              <w:rPr>
                <w:rFonts w:ascii="Arial" w:hAnsi="Arial" w:cs="Arial"/>
                <w:b/>
                <w:bCs/>
              </w:rPr>
              <w:t>match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E25BD2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E9786F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BDF896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A6C68" w:rsidRPr="000628F0" w14:paraId="3FC0C7B5" w14:textId="77777777" w:rsidTr="00B547F0">
        <w:trPr>
          <w:trHeight w:val="480"/>
        </w:trPr>
        <w:tc>
          <w:tcPr>
            <w:tcW w:w="11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2C3C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025286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E58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Meningiom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E720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AA7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634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A0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43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5D5E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4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BC48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0DE4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9</w:t>
            </w:r>
          </w:p>
        </w:tc>
      </w:tr>
      <w:tr w:rsidR="006A6C68" w:rsidRPr="000628F0" w14:paraId="7E7E80E0" w14:textId="77777777" w:rsidTr="00B547F0">
        <w:trPr>
          <w:trHeight w:val="6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4976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521158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247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  <w:bCs/>
              </w:rPr>
              <w:t>Recurrent tum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831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FAFC0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7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25C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4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12A5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052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9DE1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6</w:t>
            </w:r>
          </w:p>
        </w:tc>
      </w:tr>
      <w:tr w:rsidR="006A6C68" w:rsidRPr="000628F0" w14:paraId="64A464CC" w14:textId="77777777" w:rsidTr="00B547F0">
        <w:trPr>
          <w:trHeight w:val="64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FDCC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278510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4EA8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hildhood Medulloblasto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4AD1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E7D9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7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6B51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C31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19D5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B700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2</w:t>
            </w:r>
          </w:p>
        </w:tc>
      </w:tr>
      <w:tr w:rsidR="006A6C68" w:rsidRPr="000628F0" w14:paraId="006B67CE" w14:textId="77777777" w:rsidTr="00B547F0">
        <w:trPr>
          <w:trHeight w:val="44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DDB3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555198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CB9B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Malignant Glio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E04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33FF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7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865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B29B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D4B4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C28D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3</w:t>
            </w:r>
          </w:p>
        </w:tc>
      </w:tr>
      <w:tr w:rsidR="006A6C68" w:rsidRPr="000628F0" w14:paraId="39F6D673" w14:textId="77777777" w:rsidTr="00B547F0">
        <w:trPr>
          <w:trHeight w:val="62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EF60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278876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0FCA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Adult Medulloblasto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9C86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CA4A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7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C08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E789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7391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8B2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2</w:t>
            </w:r>
          </w:p>
        </w:tc>
      </w:tr>
      <w:tr w:rsidR="006A6C68" w:rsidRPr="000628F0" w14:paraId="45656C81" w14:textId="77777777" w:rsidTr="00B547F0">
        <w:trPr>
          <w:trHeight w:val="5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CDD9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4086152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ED00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hildhood Astrocyto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8059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AE1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6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DD48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C6A1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0686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1C38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3</w:t>
            </w:r>
          </w:p>
        </w:tc>
      </w:tr>
      <w:tr w:rsidR="006A6C68" w:rsidRPr="000628F0" w14:paraId="4991D85D" w14:textId="77777777" w:rsidTr="00B547F0">
        <w:trPr>
          <w:trHeight w:val="52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7ABC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030297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7163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Pancreatic Neoplas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BCCF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FC8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7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E09D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DB9F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54E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07B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0</w:t>
            </w:r>
          </w:p>
        </w:tc>
      </w:tr>
      <w:tr w:rsidR="006A6C68" w:rsidRPr="000628F0" w14:paraId="126A0E90" w14:textId="77777777" w:rsidTr="00B547F0">
        <w:trPr>
          <w:trHeight w:val="547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3C4D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007138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51F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arcinoma, Transitional Ce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D556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2533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6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F104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F7FA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FD46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3CE6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0</w:t>
            </w:r>
          </w:p>
        </w:tc>
      </w:tr>
      <w:tr w:rsidR="006A6C68" w:rsidRPr="000628F0" w14:paraId="0E8A830B" w14:textId="77777777" w:rsidTr="00B547F0">
        <w:trPr>
          <w:trHeight w:val="587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56F9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0007124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4BD3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Noninfiltrating Intraductal Carcino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FAE6E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5E19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4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9808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6F88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9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7B5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7926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1</w:t>
            </w:r>
          </w:p>
        </w:tc>
      </w:tr>
      <w:tr w:rsidR="006A6C68" w:rsidRPr="000628F0" w14:paraId="7ED4EED0" w14:textId="77777777" w:rsidTr="00B547F0">
        <w:trPr>
          <w:trHeight w:val="663"/>
        </w:trPr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0779" w14:textId="77777777" w:rsidR="006A6C68" w:rsidRPr="000628F0" w:rsidRDefault="006A6C68" w:rsidP="00B547F0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C34695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9BEC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FANCONI ANEMIA, COMPLEMENTATION GROUP A (disord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AD64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78428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3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E087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72EF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8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1722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1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6B29" w14:textId="77777777" w:rsidR="006A6C68" w:rsidRPr="000628F0" w:rsidRDefault="006A6C68" w:rsidP="00B547F0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0628F0">
              <w:rPr>
                <w:rFonts w:ascii="Arial" w:hAnsi="Arial" w:cs="Arial"/>
              </w:rPr>
              <w:t>-10</w:t>
            </w:r>
          </w:p>
        </w:tc>
      </w:tr>
    </w:tbl>
    <w:p w14:paraId="49DAA97B" w14:textId="77777777" w:rsidR="006A6C68" w:rsidRPr="000628F0" w:rsidRDefault="006A6C68" w:rsidP="006A6C68">
      <w:pPr>
        <w:pStyle w:val="a4"/>
        <w:spacing w:line="276" w:lineRule="auto"/>
        <w:rPr>
          <w:rFonts w:ascii="Arial" w:hAnsi="Arial" w:cs="Arial"/>
          <w:b/>
        </w:rPr>
      </w:pPr>
    </w:p>
    <w:p w14:paraId="263CB2FC" w14:textId="16BA9013" w:rsidR="00574D4A" w:rsidRPr="000628F0" w:rsidRDefault="00574D4A" w:rsidP="00C0779E">
      <w:pPr>
        <w:pStyle w:val="a4"/>
        <w:spacing w:line="480" w:lineRule="auto"/>
        <w:rPr>
          <w:rFonts w:ascii="Arial" w:hAnsi="Arial" w:cs="Arial"/>
          <w:b/>
        </w:rPr>
      </w:pPr>
      <w:r w:rsidRPr="000628F0">
        <w:rPr>
          <w:rFonts w:ascii="Arial" w:hAnsi="Arial" w:cs="Arial"/>
          <w:b/>
        </w:rPr>
        <w:br w:type="page"/>
      </w:r>
    </w:p>
    <w:p w14:paraId="0E35ED64" w14:textId="77777777" w:rsidR="00743B04" w:rsidRPr="000628F0" w:rsidRDefault="00743B04" w:rsidP="00C0779E">
      <w:pPr>
        <w:pStyle w:val="a4"/>
        <w:spacing w:line="480" w:lineRule="auto"/>
        <w:rPr>
          <w:rFonts w:ascii="Arial" w:hAnsi="Arial" w:cs="Arial"/>
          <w:b/>
        </w:rPr>
      </w:pPr>
    </w:p>
    <w:p w14:paraId="01AB2586" w14:textId="77777777" w:rsidR="00743B04" w:rsidRPr="000628F0" w:rsidRDefault="00743B04" w:rsidP="00C0779E">
      <w:pPr>
        <w:pStyle w:val="a4"/>
        <w:spacing w:line="480" w:lineRule="auto"/>
        <w:rPr>
          <w:rFonts w:ascii="Arial" w:eastAsia="맑은 고딕" w:hAnsi="Arial" w:cs="Arial"/>
          <w:kern w:val="0"/>
        </w:rPr>
      </w:pPr>
      <w:r w:rsidRPr="000628F0">
        <w:rPr>
          <w:rFonts w:ascii="Arial" w:eastAsia="맑은 고딕" w:hAnsi="Arial" w:cs="Arial"/>
          <w:b/>
          <w:kern w:val="0"/>
        </w:rPr>
        <w:t xml:space="preserve">Supple Table. 5. </w:t>
      </w:r>
      <w:r w:rsidRPr="000628F0">
        <w:rPr>
          <w:rFonts w:ascii="Arial" w:eastAsia="맑은 고딕" w:hAnsi="Arial" w:cs="Arial"/>
        </w:rPr>
        <w:t>Gene lists of gene set enrichment analysis (GSEA) (Recurrent Tumor).</w:t>
      </w:r>
    </w:p>
    <w:p w14:paraId="7C71C097" w14:textId="77777777" w:rsidR="00574D4A" w:rsidRPr="000628F0" w:rsidRDefault="00574D4A" w:rsidP="00574D4A">
      <w:pPr>
        <w:pStyle w:val="a4"/>
        <w:spacing w:line="480" w:lineRule="auto"/>
        <w:rPr>
          <w:rFonts w:ascii="Arial" w:eastAsia="맑은 고딕" w:hAnsi="Arial" w:cs="Arial"/>
          <w:kern w:val="0"/>
        </w:rPr>
      </w:pPr>
    </w:p>
    <w:tbl>
      <w:tblPr>
        <w:tblW w:w="8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7"/>
        <w:gridCol w:w="1217"/>
        <w:gridCol w:w="2429"/>
        <w:gridCol w:w="1894"/>
        <w:gridCol w:w="2123"/>
      </w:tblGrid>
      <w:tr w:rsidR="00574D4A" w:rsidRPr="000628F0" w14:paraId="42297CC2" w14:textId="77777777" w:rsidTr="00B547F0">
        <w:trPr>
          <w:trHeight w:val="568"/>
        </w:trPr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F65FD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No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C85044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SYMBOL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BC164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RANK METRIC  SCOR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AF3F8A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RUNNING ES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256F3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b/>
                <w:bCs/>
                <w:sz w:val="24"/>
              </w:rPr>
              <w:t>CORE ENRICHMENT</w:t>
            </w:r>
          </w:p>
        </w:tc>
      </w:tr>
      <w:tr w:rsidR="00574D4A" w:rsidRPr="000628F0" w14:paraId="10024B74" w14:textId="77777777" w:rsidTr="00B547F0">
        <w:trPr>
          <w:trHeight w:val="473"/>
        </w:trPr>
        <w:tc>
          <w:tcPr>
            <w:tcW w:w="4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A3F32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B60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FOXM1</w:t>
            </w:r>
          </w:p>
        </w:tc>
        <w:tc>
          <w:tcPr>
            <w:tcW w:w="24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5AC70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385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91BF3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276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60935E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3852BB72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15648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67A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AURKB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3E53C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33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1FBDA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6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BC4FEB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22E63F73" w14:textId="77777777" w:rsidTr="00B547F0">
        <w:trPr>
          <w:trHeight w:val="39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EDCC6B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1411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EP55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B698EE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29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15CA9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90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0AAEF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43443CA4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1CE7D4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B40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ENPE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65BF9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23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73190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98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933AD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2E8F77F6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D73BD1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8B6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IMELES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D6DD6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1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F7F94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65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2207BB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1DB770C5" w14:textId="77777777" w:rsidTr="00B547F0">
        <w:trPr>
          <w:trHeight w:val="38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F9E8D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5D1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DK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0E2527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13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B4354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93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6D35D7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501E5F4C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6DEC1E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F75E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FAM83D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A99B0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07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AD392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89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757BE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2F6235E6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3ACA6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1C4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KIF20A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6C919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06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1B80D1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11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2995BD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7C5C2917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BA81E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9AD1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CNB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3E0F3A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05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DB12F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37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7360FB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26E770B9" w14:textId="77777777" w:rsidTr="00B547F0">
        <w:trPr>
          <w:trHeight w:val="39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A1422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BFA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MCM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30725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01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A0592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47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897202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5E113E86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DC335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503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DC25C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76304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.00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26205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71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B313F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6FCF3437" w14:textId="77777777" w:rsidTr="00B547F0">
        <w:trPr>
          <w:trHeight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987C7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964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FANCD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F112B7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98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679FB1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84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661F65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4D068CC6" w14:textId="77777777" w:rsidTr="00B547F0">
        <w:trPr>
          <w:trHeight w:val="41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13099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613E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ENP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F34A9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97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8125C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04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92E92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5080468F" w14:textId="77777777" w:rsidTr="00B547F0">
        <w:trPr>
          <w:trHeight w:val="43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537674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F08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DKN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5FEB6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95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D5846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27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45955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4887EF64" w14:textId="77777777" w:rsidTr="00B547F0">
        <w:trPr>
          <w:trHeight w:val="4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1FCF1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6C5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MCM7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9E398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95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117D1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42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F8595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562F54C8" w14:textId="77777777" w:rsidTr="00B547F0">
        <w:trPr>
          <w:trHeight w:val="4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F79D2E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BCF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PCLAF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3FF02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93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EC00F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4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EF1CC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06ACF4CE" w14:textId="77777777" w:rsidTr="00B547F0">
        <w:trPr>
          <w:trHeight w:val="4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D464BB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3F3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BIRC5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6BD0D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90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36AA9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63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3BDD7E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643514E0" w14:textId="77777777" w:rsidTr="00B547F0">
        <w:trPr>
          <w:trHeight w:val="4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3847F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CE3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AURKA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A9DFE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88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FEBB1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69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5C40F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54E2BC91" w14:textId="77777777" w:rsidTr="00B547F0">
        <w:trPr>
          <w:trHeight w:val="4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6ECAC9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731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EK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58F1D2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85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41EA4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78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C61365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625E5014" w14:textId="77777777" w:rsidTr="00B547F0">
        <w:trPr>
          <w:trHeight w:val="43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68ED5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5838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OP2A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7303D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82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6650D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90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3892A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6D1C909A" w14:textId="77777777" w:rsidTr="00B547F0">
        <w:trPr>
          <w:trHeight w:val="43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32F97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2649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STMN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01AE3D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82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862D5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313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85E12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2B65344A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E45D8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E2F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YM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3FB647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76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409843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319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1E2458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Yes</w:t>
            </w:r>
          </w:p>
        </w:tc>
      </w:tr>
      <w:tr w:rsidR="00574D4A" w:rsidRPr="000628F0" w14:paraId="062D92B5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93B92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BE79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HSPB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C1EF5D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63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08A099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91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05D0F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75445E38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61E5A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lastRenderedPageBreak/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E39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LDN7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D322F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57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F0BC7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80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7AE232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6283804E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DF842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99A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ME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BA47D5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55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6282E1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85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43DD09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5696EFA1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E0899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D4B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PTGS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7A138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1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4B0239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23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A10DA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12342A1A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73D37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969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GF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1B2DC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27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878EDE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80B889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2098A8EA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3FE21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54F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MT1M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1361D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3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9CB56B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26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E8949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312C52DF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94E6D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553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SLIT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F63FBE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3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F8616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33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BD45D2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53E3E13A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40DBB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74CE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PE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70F3AE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4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4122D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41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E1862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67060319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44593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897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GFB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E8948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4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9809F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37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C41928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36CDC01D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B1C1C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E3A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XCL1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C35B2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8C9B8A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15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37FC1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12AB03C5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4FEB4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0AD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D3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096EA2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6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E6343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23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6DE30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0C7E5955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BC64F3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8F1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RIM29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73283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7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D9BA8B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0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D618B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5AF9AA23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35BE3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F204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PPARG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8464B5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58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186B1E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206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D21EF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6B9D7D83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00EF7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F472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AV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8A63DD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62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25D8F1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66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009695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250C285B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E4EAF4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4D7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ETS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A671E7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65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6C49B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35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54BE0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09AF092A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74FBE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CCB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TP6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EB9094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658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166BC2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42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30E43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09831C86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FF502D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7F8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L3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2F315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66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846FE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49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C6E670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0AD57615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E9FF40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E10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CX3CR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540019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67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949E7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37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901DD6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146C7DE3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1FC73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5CAC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ID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322E9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71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3142B9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104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D9891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5610A677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263B18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C216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KRT5</w:t>
            </w:r>
          </w:p>
        </w:tc>
        <w:tc>
          <w:tcPr>
            <w:tcW w:w="24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E3B2F1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768</w:t>
            </w: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547F13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569</w:t>
            </w: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9BC63B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  <w:tr w:rsidR="00574D4A" w:rsidRPr="000628F0" w14:paraId="440184E9" w14:textId="77777777" w:rsidTr="00B547F0">
        <w:trPr>
          <w:trHeight w:val="408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CF05AF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FE57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PROS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3F1B6F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-0.83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0C4445" w14:textId="77777777" w:rsidR="00574D4A" w:rsidRPr="000628F0" w:rsidRDefault="00574D4A" w:rsidP="00B547F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0.03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A3E7D3" w14:textId="77777777" w:rsidR="00574D4A" w:rsidRPr="000628F0" w:rsidRDefault="00574D4A" w:rsidP="00B547F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628F0">
              <w:rPr>
                <w:rFonts w:ascii="Arial" w:hAnsi="Arial" w:cs="Arial"/>
                <w:sz w:val="24"/>
              </w:rPr>
              <w:t>No</w:t>
            </w:r>
          </w:p>
        </w:tc>
      </w:tr>
    </w:tbl>
    <w:p w14:paraId="0954B0D8" w14:textId="77777777" w:rsidR="00574D4A" w:rsidRPr="000628F0" w:rsidRDefault="00574D4A" w:rsidP="00574D4A">
      <w:pPr>
        <w:spacing w:line="276" w:lineRule="auto"/>
        <w:rPr>
          <w:rFonts w:ascii="Arial" w:hAnsi="Arial" w:cs="Arial"/>
          <w:sz w:val="24"/>
        </w:rPr>
      </w:pPr>
    </w:p>
    <w:p w14:paraId="11110BEA" w14:textId="77777777" w:rsidR="00574D4A" w:rsidRPr="000628F0" w:rsidRDefault="00574D4A" w:rsidP="00574D4A">
      <w:pPr>
        <w:spacing w:line="480" w:lineRule="auto"/>
        <w:rPr>
          <w:rFonts w:ascii="Arial" w:hAnsi="Arial" w:cs="Arial"/>
          <w:sz w:val="24"/>
        </w:rPr>
      </w:pPr>
    </w:p>
    <w:p w14:paraId="562673E3" w14:textId="77777777" w:rsidR="006010B4" w:rsidRPr="000628F0" w:rsidRDefault="006010B4"/>
    <w:sectPr w:rsidR="006010B4" w:rsidRPr="000628F0" w:rsidSect="00B15849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60E" w14:textId="77777777" w:rsidR="00F03A31" w:rsidRDefault="00F03A31">
      <w:r>
        <w:separator/>
      </w:r>
    </w:p>
  </w:endnote>
  <w:endnote w:type="continuationSeparator" w:id="0">
    <w:p w14:paraId="472E787C" w14:textId="77777777" w:rsidR="00F03A31" w:rsidRDefault="00F0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PS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harisSIL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inionPro-Regular">
    <w:altName w:val="맑은 고딕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5463" w14:textId="77777777" w:rsidR="003D1546" w:rsidRDefault="00991C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09A6316" w14:textId="77777777" w:rsidR="003D1546" w:rsidRDefault="00F03A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D36D" w14:textId="77777777" w:rsidR="00F03A31" w:rsidRDefault="00F03A31">
      <w:r>
        <w:separator/>
      </w:r>
    </w:p>
  </w:footnote>
  <w:footnote w:type="continuationSeparator" w:id="0">
    <w:p w14:paraId="20F29AA2" w14:textId="77777777" w:rsidR="00F03A31" w:rsidRDefault="00F0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F06"/>
    <w:multiLevelType w:val="multilevel"/>
    <w:tmpl w:val="903252C0"/>
    <w:lvl w:ilvl="0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76998"/>
    <w:multiLevelType w:val="hybridMultilevel"/>
    <w:tmpl w:val="E8EC3FB0"/>
    <w:lvl w:ilvl="0" w:tplc="EC980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004BDD"/>
    <w:multiLevelType w:val="hybridMultilevel"/>
    <w:tmpl w:val="F20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1758F8"/>
    <w:multiLevelType w:val="hybridMultilevel"/>
    <w:tmpl w:val="DE04C068"/>
    <w:lvl w:ilvl="0" w:tplc="8CB0C70E">
      <w:numFmt w:val="bullet"/>
      <w:lvlText w:val="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BE51BB"/>
    <w:multiLevelType w:val="hybridMultilevel"/>
    <w:tmpl w:val="84F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77FE"/>
    <w:multiLevelType w:val="multilevel"/>
    <w:tmpl w:val="3600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90A8C"/>
    <w:multiLevelType w:val="hybridMultilevel"/>
    <w:tmpl w:val="9402A8C6"/>
    <w:lvl w:ilvl="0" w:tplc="C1BAA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6820EC"/>
    <w:multiLevelType w:val="hybridMultilevel"/>
    <w:tmpl w:val="083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A16A"/>
    <w:multiLevelType w:val="hybridMultilevel"/>
    <w:tmpl w:val="BF8A44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21B6D72"/>
    <w:multiLevelType w:val="hybridMultilevel"/>
    <w:tmpl w:val="1D16443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743F6891"/>
    <w:multiLevelType w:val="hybridMultilevel"/>
    <w:tmpl w:val="FFA05C10"/>
    <w:lvl w:ilvl="0" w:tplc="2FBEF216">
      <w:start w:val="4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43B04"/>
    <w:rsid w:val="00006327"/>
    <w:rsid w:val="00044ACE"/>
    <w:rsid w:val="000574B2"/>
    <w:rsid w:val="000628F0"/>
    <w:rsid w:val="00070588"/>
    <w:rsid w:val="00081285"/>
    <w:rsid w:val="00142CF2"/>
    <w:rsid w:val="00147F96"/>
    <w:rsid w:val="001A6465"/>
    <w:rsid w:val="0022113C"/>
    <w:rsid w:val="00244C8D"/>
    <w:rsid w:val="00252322"/>
    <w:rsid w:val="00257491"/>
    <w:rsid w:val="00282346"/>
    <w:rsid w:val="002B6872"/>
    <w:rsid w:val="00346427"/>
    <w:rsid w:val="00390A40"/>
    <w:rsid w:val="003F05E4"/>
    <w:rsid w:val="00423C9D"/>
    <w:rsid w:val="00434F51"/>
    <w:rsid w:val="00490D8E"/>
    <w:rsid w:val="004C3E2F"/>
    <w:rsid w:val="004C405F"/>
    <w:rsid w:val="004E1F8E"/>
    <w:rsid w:val="00574D4A"/>
    <w:rsid w:val="00580F21"/>
    <w:rsid w:val="00583493"/>
    <w:rsid w:val="005B5C43"/>
    <w:rsid w:val="005B76BD"/>
    <w:rsid w:val="005C152F"/>
    <w:rsid w:val="005F17CB"/>
    <w:rsid w:val="006010B4"/>
    <w:rsid w:val="00633521"/>
    <w:rsid w:val="00653CDC"/>
    <w:rsid w:val="0066186D"/>
    <w:rsid w:val="006A6C68"/>
    <w:rsid w:val="00710A8A"/>
    <w:rsid w:val="00743B04"/>
    <w:rsid w:val="007508B4"/>
    <w:rsid w:val="007D4FE5"/>
    <w:rsid w:val="00854B06"/>
    <w:rsid w:val="00857D73"/>
    <w:rsid w:val="008906D3"/>
    <w:rsid w:val="008E2353"/>
    <w:rsid w:val="00930199"/>
    <w:rsid w:val="00991CED"/>
    <w:rsid w:val="009E7655"/>
    <w:rsid w:val="009F6A6D"/>
    <w:rsid w:val="00AB7C3C"/>
    <w:rsid w:val="00AE1449"/>
    <w:rsid w:val="00B201AC"/>
    <w:rsid w:val="00B22356"/>
    <w:rsid w:val="00BA4506"/>
    <w:rsid w:val="00BB60F8"/>
    <w:rsid w:val="00C818EF"/>
    <w:rsid w:val="00CB2906"/>
    <w:rsid w:val="00CC16EB"/>
    <w:rsid w:val="00D14D5E"/>
    <w:rsid w:val="00D40D34"/>
    <w:rsid w:val="00DD4F9D"/>
    <w:rsid w:val="00E227CC"/>
    <w:rsid w:val="00E80B68"/>
    <w:rsid w:val="00F03A31"/>
    <w:rsid w:val="00FB3596"/>
    <w:rsid w:val="00FC1BBB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9655F"/>
  <w15:chartTrackingRefBased/>
  <w15:docId w15:val="{0719C68E-1355-4518-A452-CF811E7C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0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43B04"/>
    <w:pPr>
      <w:keepNext/>
      <w:wordWrap/>
      <w:snapToGrid w:val="0"/>
      <w:outlineLvl w:val="0"/>
    </w:pPr>
    <w:rPr>
      <w:rFonts w:ascii="Times New Roman" w:eastAsia="굴림"/>
      <w:color w:val="0000FF"/>
      <w:sz w:val="24"/>
    </w:rPr>
  </w:style>
  <w:style w:type="paragraph" w:styleId="2">
    <w:name w:val="heading 2"/>
    <w:basedOn w:val="a"/>
    <w:link w:val="2Char"/>
    <w:qFormat/>
    <w:rsid w:val="00743B0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3B04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3B04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B04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43B04"/>
    <w:rPr>
      <w:rFonts w:ascii="Times New Roman" w:eastAsia="굴림" w:hAnsi="Times New Roman" w:cs="Times New Roman"/>
      <w:color w:val="0000FF"/>
      <w:sz w:val="24"/>
      <w:szCs w:val="24"/>
    </w:rPr>
  </w:style>
  <w:style w:type="character" w:customStyle="1" w:styleId="2Char">
    <w:name w:val="제목 2 Char"/>
    <w:link w:val="2"/>
    <w:rsid w:val="00743B0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link w:val="3"/>
    <w:uiPriority w:val="9"/>
    <w:semiHidden/>
    <w:rsid w:val="00743B04"/>
    <w:rPr>
      <w:rFonts w:ascii="맑은 고딕" w:eastAsia="맑은 고딕" w:hAnsi="맑은 고딕" w:cs="Times New Roman"/>
      <w:szCs w:val="24"/>
    </w:rPr>
  </w:style>
  <w:style w:type="character" w:customStyle="1" w:styleId="4Char">
    <w:name w:val="제목 4 Char"/>
    <w:link w:val="4"/>
    <w:uiPriority w:val="9"/>
    <w:semiHidden/>
    <w:rsid w:val="00743B04"/>
    <w:rPr>
      <w:rFonts w:ascii="바탕" w:eastAsia="바탕" w:hAnsi="Times New Roman" w:cs="Times New Roman"/>
      <w:b/>
      <w:bCs/>
      <w:szCs w:val="24"/>
    </w:rPr>
  </w:style>
  <w:style w:type="character" w:customStyle="1" w:styleId="6Char">
    <w:name w:val="제목 6 Char"/>
    <w:link w:val="6"/>
    <w:uiPriority w:val="9"/>
    <w:semiHidden/>
    <w:rsid w:val="00743B04"/>
    <w:rPr>
      <w:rFonts w:ascii="바탕" w:eastAsia="바탕" w:hAnsi="Times New Roman" w:cs="Times New Roman"/>
      <w:b/>
      <w:bCs/>
      <w:szCs w:val="24"/>
    </w:rPr>
  </w:style>
  <w:style w:type="character" w:styleId="a3">
    <w:name w:val="Strong"/>
    <w:uiPriority w:val="22"/>
    <w:qFormat/>
    <w:rsid w:val="00743B04"/>
    <w:rPr>
      <w:b/>
      <w:bCs/>
    </w:rPr>
  </w:style>
  <w:style w:type="paragraph" w:styleId="a4">
    <w:name w:val="Body Text"/>
    <w:basedOn w:val="a"/>
    <w:link w:val="Char"/>
    <w:rsid w:val="00743B04"/>
    <w:rPr>
      <w:rFonts w:ascii="굴림" w:eastAsia="굴림" w:hAnsi="굴림"/>
      <w:sz w:val="24"/>
    </w:rPr>
  </w:style>
  <w:style w:type="character" w:customStyle="1" w:styleId="Char">
    <w:name w:val="본문 Char"/>
    <w:link w:val="a4"/>
    <w:rsid w:val="00743B04"/>
    <w:rPr>
      <w:rFonts w:ascii="굴림" w:eastAsia="굴림" w:hAnsi="굴림" w:cs="Times New Roman"/>
      <w:sz w:val="24"/>
      <w:szCs w:val="24"/>
    </w:rPr>
  </w:style>
  <w:style w:type="character" w:styleId="a5">
    <w:name w:val="Hyperlink"/>
    <w:uiPriority w:val="99"/>
    <w:rsid w:val="00743B04"/>
    <w:rPr>
      <w:color w:val="0000FF"/>
      <w:u w:val="single"/>
    </w:rPr>
  </w:style>
  <w:style w:type="paragraph" w:styleId="a6">
    <w:name w:val="Normal (Web)"/>
    <w:basedOn w:val="a"/>
    <w:uiPriority w:val="99"/>
    <w:rsid w:val="00743B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0"/>
    <w:uiPriority w:val="99"/>
    <w:unhideWhenUsed/>
    <w:rsid w:val="00743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743B04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743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743B04"/>
    <w:rPr>
      <w:rFonts w:ascii="바탕" w:eastAsia="바탕" w:hAnsi="Times New Roman" w:cs="Times New Roman"/>
      <w:szCs w:val="24"/>
    </w:rPr>
  </w:style>
  <w:style w:type="paragraph" w:styleId="a9">
    <w:name w:val="Plain Text"/>
    <w:basedOn w:val="a"/>
    <w:link w:val="Char2"/>
    <w:rsid w:val="00743B04"/>
    <w:pPr>
      <w:autoSpaceDE/>
      <w:autoSpaceDN/>
    </w:pPr>
    <w:rPr>
      <w:rFonts w:ascii="바탕체" w:eastAsia="바탕체" w:hAnsi="Courier New"/>
      <w:szCs w:val="20"/>
    </w:rPr>
  </w:style>
  <w:style w:type="character" w:customStyle="1" w:styleId="Char2">
    <w:name w:val="글자만 Char"/>
    <w:link w:val="a9"/>
    <w:rsid w:val="00743B04"/>
    <w:rPr>
      <w:rFonts w:ascii="바탕체" w:eastAsia="바탕체" w:hAnsi="Courier New" w:cs="Times New Roman"/>
      <w:szCs w:val="20"/>
    </w:rPr>
  </w:style>
  <w:style w:type="paragraph" w:styleId="20">
    <w:name w:val="Body Text Indent 2"/>
    <w:basedOn w:val="a"/>
    <w:link w:val="2Char0"/>
    <w:unhideWhenUsed/>
    <w:rsid w:val="00743B04"/>
    <w:pPr>
      <w:spacing w:after="180" w:line="480" w:lineRule="auto"/>
      <w:ind w:leftChars="400" w:left="851"/>
    </w:pPr>
  </w:style>
  <w:style w:type="character" w:customStyle="1" w:styleId="2Char0">
    <w:name w:val="본문 들여쓰기 2 Char"/>
    <w:link w:val="20"/>
    <w:rsid w:val="00743B04"/>
    <w:rPr>
      <w:rFonts w:ascii="바탕" w:eastAsia="바탕" w:hAnsi="Times New Roman" w:cs="Times New Roman"/>
      <w:szCs w:val="24"/>
    </w:rPr>
  </w:style>
  <w:style w:type="paragraph" w:styleId="aa">
    <w:name w:val="Balloon Text"/>
    <w:basedOn w:val="a"/>
    <w:link w:val="Char3"/>
    <w:semiHidden/>
    <w:rsid w:val="00743B04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link w:val="aa"/>
    <w:semiHidden/>
    <w:rsid w:val="00743B04"/>
    <w:rPr>
      <w:rFonts w:ascii="Tahoma" w:eastAsia="바탕" w:hAnsi="Tahoma" w:cs="Tahoma"/>
      <w:sz w:val="16"/>
      <w:szCs w:val="16"/>
    </w:rPr>
  </w:style>
  <w:style w:type="paragraph" w:styleId="ab">
    <w:name w:val="Date"/>
    <w:basedOn w:val="a"/>
    <w:next w:val="a"/>
    <w:link w:val="Char4"/>
    <w:rsid w:val="00743B04"/>
    <w:rPr>
      <w:color w:val="0000FF"/>
    </w:rPr>
  </w:style>
  <w:style w:type="character" w:customStyle="1" w:styleId="Char4">
    <w:name w:val="날짜 Char"/>
    <w:link w:val="ab"/>
    <w:rsid w:val="00743B04"/>
    <w:rPr>
      <w:rFonts w:ascii="바탕" w:eastAsia="바탕" w:hAnsi="Times New Roman" w:cs="Times New Roman"/>
      <w:color w:val="0000FF"/>
      <w:szCs w:val="24"/>
    </w:rPr>
  </w:style>
  <w:style w:type="character" w:customStyle="1" w:styleId="ti2">
    <w:name w:val="ti2"/>
    <w:rsid w:val="00743B04"/>
    <w:rPr>
      <w:sz w:val="22"/>
      <w:szCs w:val="22"/>
    </w:rPr>
  </w:style>
  <w:style w:type="character" w:customStyle="1" w:styleId="ti">
    <w:name w:val="ti"/>
    <w:basedOn w:val="a0"/>
    <w:rsid w:val="00743B04"/>
  </w:style>
  <w:style w:type="character" w:styleId="ac">
    <w:name w:val="Emphasis"/>
    <w:uiPriority w:val="20"/>
    <w:qFormat/>
    <w:rsid w:val="00743B04"/>
    <w:rPr>
      <w:b/>
      <w:bCs/>
      <w:i w:val="0"/>
      <w:iCs w:val="0"/>
    </w:rPr>
  </w:style>
  <w:style w:type="character" w:customStyle="1" w:styleId="st1">
    <w:name w:val="st1"/>
    <w:basedOn w:val="a0"/>
    <w:rsid w:val="00743B04"/>
  </w:style>
  <w:style w:type="character" w:customStyle="1" w:styleId="apple-style-span">
    <w:name w:val="apple-style-span"/>
    <w:basedOn w:val="a0"/>
    <w:rsid w:val="00743B04"/>
  </w:style>
  <w:style w:type="character" w:customStyle="1" w:styleId="highlight">
    <w:name w:val="highlight"/>
    <w:basedOn w:val="a0"/>
    <w:rsid w:val="00743B04"/>
  </w:style>
  <w:style w:type="character" w:customStyle="1" w:styleId="hit">
    <w:name w:val="hit"/>
    <w:rsid w:val="00743B04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jrnl">
    <w:name w:val="jrnl"/>
    <w:basedOn w:val="a0"/>
    <w:rsid w:val="00743B04"/>
  </w:style>
  <w:style w:type="character" w:customStyle="1" w:styleId="highlight2">
    <w:name w:val="highlight2"/>
    <w:rsid w:val="00743B04"/>
  </w:style>
  <w:style w:type="paragraph" w:customStyle="1" w:styleId="10">
    <w:name w:val="제목1"/>
    <w:basedOn w:val="a"/>
    <w:rsid w:val="00743B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sc">
    <w:name w:val="desc"/>
    <w:basedOn w:val="a"/>
    <w:rsid w:val="00743B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tails">
    <w:name w:val="details"/>
    <w:basedOn w:val="a"/>
    <w:rsid w:val="00743B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d">
    <w:name w:val="바탕글"/>
    <w:basedOn w:val="a"/>
    <w:rsid w:val="00743B0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mb">
    <w:name w:val="mb"/>
    <w:rsid w:val="00743B0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paragraph" w:styleId="ae">
    <w:name w:val="footnote text"/>
    <w:basedOn w:val="a"/>
    <w:link w:val="Char5"/>
    <w:uiPriority w:val="99"/>
    <w:semiHidden/>
    <w:unhideWhenUsed/>
    <w:rsid w:val="00743B04"/>
    <w:pPr>
      <w:snapToGrid w:val="0"/>
      <w:jc w:val="left"/>
    </w:pPr>
  </w:style>
  <w:style w:type="character" w:customStyle="1" w:styleId="Char5">
    <w:name w:val="각주 텍스트 Char"/>
    <w:link w:val="ae"/>
    <w:uiPriority w:val="99"/>
    <w:semiHidden/>
    <w:rsid w:val="00743B04"/>
    <w:rPr>
      <w:rFonts w:ascii="바탕" w:eastAsia="바탕" w:hAnsi="Times New Roman" w:cs="Times New Roman"/>
      <w:szCs w:val="24"/>
    </w:rPr>
  </w:style>
  <w:style w:type="character" w:styleId="af">
    <w:name w:val="footnote reference"/>
    <w:uiPriority w:val="99"/>
    <w:semiHidden/>
    <w:unhideWhenUsed/>
    <w:rsid w:val="00743B04"/>
    <w:rPr>
      <w:vertAlign w:val="superscript"/>
    </w:rPr>
  </w:style>
  <w:style w:type="paragraph" w:customStyle="1" w:styleId="Default">
    <w:name w:val="Default"/>
    <w:rsid w:val="00743B0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PS" w:eastAsia="Times New Roman PS" w:hAnsi="맑은 고딕" w:cs="Times New Roman PS"/>
      <w:color w:val="000000"/>
      <w:kern w:val="0"/>
      <w:sz w:val="24"/>
      <w:szCs w:val="24"/>
    </w:rPr>
  </w:style>
  <w:style w:type="character" w:customStyle="1" w:styleId="A12">
    <w:name w:val="A12"/>
    <w:uiPriority w:val="99"/>
    <w:rsid w:val="00743B04"/>
    <w:rPr>
      <w:rFonts w:cs="Times New Roman PS"/>
      <w:color w:val="221E1F"/>
      <w:sz w:val="10"/>
      <w:szCs w:val="10"/>
    </w:rPr>
  </w:style>
  <w:style w:type="character" w:customStyle="1" w:styleId="A14">
    <w:name w:val="A14"/>
    <w:uiPriority w:val="99"/>
    <w:rsid w:val="00743B04"/>
    <w:rPr>
      <w:rFonts w:cs="Times New Roman PS"/>
      <w:color w:val="221E1F"/>
      <w:sz w:val="11"/>
      <w:szCs w:val="11"/>
    </w:rPr>
  </w:style>
  <w:style w:type="character" w:customStyle="1" w:styleId="apple-converted-space">
    <w:name w:val="apple-converted-space"/>
    <w:rsid w:val="00743B04"/>
  </w:style>
  <w:style w:type="paragraph" w:customStyle="1" w:styleId="follows-h45">
    <w:name w:val="follows-h45"/>
    <w:basedOn w:val="a"/>
    <w:rsid w:val="00743B04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2"/>
      <w:szCs w:val="22"/>
    </w:rPr>
  </w:style>
  <w:style w:type="character" w:customStyle="1" w:styleId="A15">
    <w:name w:val="A15"/>
    <w:uiPriority w:val="99"/>
    <w:rsid w:val="00743B04"/>
    <w:rPr>
      <w:rFonts w:cs="Times New Roman PS"/>
      <w:color w:val="221E1F"/>
      <w:sz w:val="11"/>
      <w:szCs w:val="11"/>
    </w:rPr>
  </w:style>
  <w:style w:type="paragraph" w:customStyle="1" w:styleId="Pa24">
    <w:name w:val="Pa24"/>
    <w:basedOn w:val="Default"/>
    <w:next w:val="Default"/>
    <w:uiPriority w:val="99"/>
    <w:rsid w:val="00743B04"/>
    <w:pPr>
      <w:spacing w:line="141" w:lineRule="atLeast"/>
    </w:pPr>
    <w:rPr>
      <w:rFonts w:ascii="Gill Sans MT" w:eastAsia="맑은 고딕" w:hAnsi="Gill Sans MT" w:cs="Times New Roman"/>
      <w:color w:val="auto"/>
    </w:rPr>
  </w:style>
  <w:style w:type="paragraph" w:customStyle="1" w:styleId="referencelist">
    <w:name w:val="referencelist"/>
    <w:basedOn w:val="a"/>
    <w:rsid w:val="00743B04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굴림"/>
      <w:color w:val="221F22"/>
      <w:kern w:val="0"/>
      <w:sz w:val="18"/>
      <w:szCs w:val="18"/>
    </w:rPr>
  </w:style>
  <w:style w:type="character" w:customStyle="1" w:styleId="u-visually-hidden1">
    <w:name w:val="u-visually-hidden1"/>
    <w:rsid w:val="00743B04"/>
    <w:rPr>
      <w:bdr w:val="none" w:sz="0" w:space="0" w:color="auto" w:frame="1"/>
    </w:rPr>
  </w:style>
  <w:style w:type="character" w:customStyle="1" w:styleId="u-js-hide2">
    <w:name w:val="u-js-hide2"/>
    <w:rsid w:val="00743B04"/>
  </w:style>
  <w:style w:type="character" w:customStyle="1" w:styleId="order1">
    <w:name w:val="order1"/>
    <w:rsid w:val="00743B04"/>
    <w:rPr>
      <w:b/>
      <w:bCs/>
    </w:rPr>
  </w:style>
  <w:style w:type="character" w:styleId="HTML">
    <w:name w:val="HTML Cite"/>
    <w:uiPriority w:val="99"/>
    <w:semiHidden/>
    <w:unhideWhenUsed/>
    <w:rsid w:val="00743B04"/>
    <w:rPr>
      <w:i/>
      <w:iCs/>
    </w:rPr>
  </w:style>
  <w:style w:type="character" w:customStyle="1" w:styleId="cit">
    <w:name w:val="cit"/>
    <w:rsid w:val="00743B04"/>
  </w:style>
  <w:style w:type="paragraph" w:customStyle="1" w:styleId="Pa12">
    <w:name w:val="Pa12"/>
    <w:basedOn w:val="Default"/>
    <w:next w:val="Default"/>
    <w:uiPriority w:val="99"/>
    <w:rsid w:val="00743B04"/>
    <w:pPr>
      <w:spacing w:line="201" w:lineRule="atLeast"/>
    </w:pPr>
    <w:rPr>
      <w:rFonts w:ascii="Times New Roman" w:eastAsia="맑은 고딕" w:hAnsi="Times New Roman" w:cs="Times New Roman"/>
      <w:color w:val="auto"/>
    </w:rPr>
  </w:style>
  <w:style w:type="character" w:customStyle="1" w:styleId="A90">
    <w:name w:val="A9"/>
    <w:uiPriority w:val="99"/>
    <w:rsid w:val="00743B04"/>
    <w:rPr>
      <w:color w:val="000000"/>
      <w:sz w:val="11"/>
      <w:szCs w:val="11"/>
    </w:rPr>
  </w:style>
  <w:style w:type="character" w:customStyle="1" w:styleId="label12">
    <w:name w:val="label12"/>
    <w:rsid w:val="00743B04"/>
  </w:style>
  <w:style w:type="paragraph" w:customStyle="1" w:styleId="EndNoteBibliographyTitle">
    <w:name w:val="EndNote Bibliography Title"/>
    <w:basedOn w:val="a"/>
    <w:link w:val="EndNoteBibliographyTitleChar"/>
    <w:rsid w:val="00743B04"/>
    <w:pPr>
      <w:jc w:val="center"/>
    </w:pPr>
    <w:rPr>
      <w:rFonts w:ascii="Times New Roman" w:eastAsia="굴림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43B04"/>
    <w:rPr>
      <w:rFonts w:ascii="Times New Roman" w:eastAsia="굴림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43B04"/>
    <w:rPr>
      <w:rFonts w:ascii="Times New Roman" w:eastAsia="굴림"/>
      <w:noProof/>
      <w:sz w:val="24"/>
    </w:rPr>
  </w:style>
  <w:style w:type="character" w:customStyle="1" w:styleId="EndNoteBibliographyChar">
    <w:name w:val="EndNote Bibliography Char"/>
    <w:link w:val="EndNoteBibliography"/>
    <w:rsid w:val="00743B04"/>
    <w:rPr>
      <w:rFonts w:ascii="Times New Roman" w:eastAsia="굴림" w:hAnsi="Times New Roman" w:cs="Times New Roman"/>
      <w:noProof/>
      <w:sz w:val="24"/>
      <w:szCs w:val="24"/>
    </w:rPr>
  </w:style>
  <w:style w:type="character" w:customStyle="1" w:styleId="ls5d">
    <w:name w:val="ls5d"/>
    <w:rsid w:val="00743B04"/>
  </w:style>
  <w:style w:type="character" w:customStyle="1" w:styleId="ffd">
    <w:name w:val="ffd"/>
    <w:rsid w:val="00743B04"/>
  </w:style>
  <w:style w:type="character" w:customStyle="1" w:styleId="lsab">
    <w:name w:val="lsab"/>
    <w:rsid w:val="00743B04"/>
  </w:style>
  <w:style w:type="character" w:customStyle="1" w:styleId="ls66">
    <w:name w:val="ls66"/>
    <w:rsid w:val="00743B04"/>
  </w:style>
  <w:style w:type="character" w:customStyle="1" w:styleId="ls67">
    <w:name w:val="ls67"/>
    <w:rsid w:val="00743B04"/>
  </w:style>
  <w:style w:type="character" w:customStyle="1" w:styleId="ls5c">
    <w:name w:val="ls5c"/>
    <w:rsid w:val="00743B04"/>
  </w:style>
  <w:style w:type="character" w:customStyle="1" w:styleId="ls62">
    <w:name w:val="ls62"/>
    <w:rsid w:val="00743B04"/>
  </w:style>
  <w:style w:type="paragraph" w:customStyle="1" w:styleId="p">
    <w:name w:val="p"/>
    <w:basedOn w:val="a"/>
    <w:rsid w:val="00743B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figpopup-sensitive-area">
    <w:name w:val="figpopup-sensitive-area"/>
    <w:rsid w:val="00743B04"/>
  </w:style>
  <w:style w:type="character" w:styleId="af0">
    <w:name w:val="annotation reference"/>
    <w:uiPriority w:val="99"/>
    <w:semiHidden/>
    <w:unhideWhenUsed/>
    <w:rsid w:val="00743B04"/>
    <w:rPr>
      <w:sz w:val="16"/>
      <w:szCs w:val="16"/>
    </w:rPr>
  </w:style>
  <w:style w:type="paragraph" w:styleId="af1">
    <w:name w:val="annotation text"/>
    <w:aliases w:val="Char11, Char11,Char11 Char Char"/>
    <w:basedOn w:val="a"/>
    <w:link w:val="Char6"/>
    <w:uiPriority w:val="99"/>
    <w:unhideWhenUsed/>
    <w:qFormat/>
    <w:rsid w:val="00743B04"/>
    <w:rPr>
      <w:szCs w:val="20"/>
    </w:rPr>
  </w:style>
  <w:style w:type="character" w:customStyle="1" w:styleId="Char6">
    <w:name w:val="메모 텍스트 Char"/>
    <w:aliases w:val="Char11 Char, Char11 Char,Char11 Char Char Char"/>
    <w:link w:val="af1"/>
    <w:uiPriority w:val="99"/>
    <w:qFormat/>
    <w:rsid w:val="00743B04"/>
    <w:rPr>
      <w:rFonts w:ascii="바탕" w:eastAsia="바탕" w:hAnsi="Times New Roman" w:cs="Times New Roman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743B04"/>
    <w:rPr>
      <w:b/>
      <w:bCs/>
    </w:rPr>
  </w:style>
  <w:style w:type="character" w:customStyle="1" w:styleId="Char7">
    <w:name w:val="메모 주제 Char"/>
    <w:link w:val="af2"/>
    <w:uiPriority w:val="99"/>
    <w:semiHidden/>
    <w:rsid w:val="00743B04"/>
    <w:rPr>
      <w:rFonts w:ascii="바탕" w:eastAsia="바탕" w:hAnsi="Times New Roman" w:cs="Times New Roman"/>
      <w:b/>
      <w:bCs/>
      <w:szCs w:val="20"/>
    </w:rPr>
  </w:style>
  <w:style w:type="paragraph" w:styleId="af3">
    <w:name w:val="Revision"/>
    <w:hidden/>
    <w:uiPriority w:val="99"/>
    <w:semiHidden/>
    <w:rsid w:val="00743B04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authors-list-item2">
    <w:name w:val="authors-list-item2"/>
    <w:rsid w:val="00743B04"/>
  </w:style>
  <w:style w:type="character" w:customStyle="1" w:styleId="comma">
    <w:name w:val="comma"/>
    <w:rsid w:val="00743B04"/>
  </w:style>
  <w:style w:type="character" w:customStyle="1" w:styleId="11">
    <w:name w:val="확인되지 않은 멘션1"/>
    <w:uiPriority w:val="99"/>
    <w:semiHidden/>
    <w:unhideWhenUsed/>
    <w:rsid w:val="00743B04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244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h4285@kbsi.re.kr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hgjeong@cnu.ac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99D8-15D7-4632-95D3-9004184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은희</dc:creator>
  <cp:keywords/>
  <dc:description/>
  <cp:lastModifiedBy>한 은희</cp:lastModifiedBy>
  <cp:revision>18</cp:revision>
  <dcterms:created xsi:type="dcterms:W3CDTF">2022-01-10T04:50:00Z</dcterms:created>
  <dcterms:modified xsi:type="dcterms:W3CDTF">2022-02-02T00:31:00Z</dcterms:modified>
</cp:coreProperties>
</file>